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1FE5C" w14:textId="77777777"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CF7C97E" w14:textId="77777777"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высшего образования</w:t>
      </w:r>
    </w:p>
    <w:p w14:paraId="38F9B7D9" w14:textId="77777777"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«Оренбургский государственный медицинский университет»</w:t>
      </w:r>
    </w:p>
    <w:p w14:paraId="5F0EC7D6" w14:textId="77777777"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Министерства здравоохранения Российской Федерации</w:t>
      </w:r>
    </w:p>
    <w:p w14:paraId="55154BEF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2D0EFEF2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33574BB4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36FFFE4D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15CB9582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3E336548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54C158D1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187925B7" w14:textId="77777777" w:rsidR="007E7400" w:rsidRPr="00387657" w:rsidRDefault="007E7400" w:rsidP="0080448C">
      <w:pPr>
        <w:rPr>
          <w:b/>
          <w:color w:val="000000"/>
          <w:sz w:val="28"/>
          <w:szCs w:val="28"/>
        </w:rPr>
      </w:pPr>
    </w:p>
    <w:p w14:paraId="7AA8A482" w14:textId="77777777" w:rsidR="007E7400" w:rsidRPr="00387657" w:rsidRDefault="00E836D2" w:rsidP="0080448C">
      <w:pPr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ФОНД ОЦЕНОЧНЫХ СРЕДСТВ </w:t>
      </w:r>
    </w:p>
    <w:p w14:paraId="32BC16EC" w14:textId="77777777" w:rsidR="007E7400" w:rsidRPr="00387657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74C833C6" w14:textId="77777777" w:rsidR="007E7400" w:rsidRPr="00387657" w:rsidRDefault="00E836D2" w:rsidP="0080448C">
      <w:pPr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3F771D2E" w14:textId="3CD0D61B" w:rsidR="000C1669" w:rsidRPr="00387657" w:rsidRDefault="00E836D2" w:rsidP="008031E3">
      <w:pPr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ОБУЧАЮЩИХСЯ </w:t>
      </w:r>
      <w:r w:rsidR="00E41AF6" w:rsidRPr="00387657">
        <w:rPr>
          <w:b/>
          <w:color w:val="000000"/>
          <w:sz w:val="28"/>
          <w:szCs w:val="28"/>
        </w:rPr>
        <w:t>ПО</w:t>
      </w:r>
      <w:r w:rsidR="00D3219A" w:rsidRPr="00387657">
        <w:rPr>
          <w:b/>
          <w:color w:val="000000"/>
          <w:sz w:val="28"/>
          <w:szCs w:val="28"/>
        </w:rPr>
        <w:t xml:space="preserve"> </w:t>
      </w:r>
      <w:r w:rsidR="00FD7E07">
        <w:rPr>
          <w:b/>
          <w:color w:val="000000"/>
          <w:sz w:val="28"/>
          <w:szCs w:val="28"/>
        </w:rPr>
        <w:t>ПРОИЗВОДСТВЕННОЙ (</w:t>
      </w:r>
      <w:r w:rsidR="00C435F2" w:rsidRPr="00387657">
        <w:rPr>
          <w:b/>
          <w:sz w:val="28"/>
          <w:szCs w:val="28"/>
        </w:rPr>
        <w:t>КЛИНИЧЕСКОЙ</w:t>
      </w:r>
      <w:r w:rsidR="00FD7E07">
        <w:rPr>
          <w:b/>
          <w:sz w:val="28"/>
          <w:szCs w:val="28"/>
        </w:rPr>
        <w:t>)</w:t>
      </w:r>
      <w:r w:rsidR="00E41AF6" w:rsidRPr="00387657">
        <w:rPr>
          <w:b/>
          <w:color w:val="000000"/>
          <w:sz w:val="28"/>
          <w:szCs w:val="28"/>
        </w:rPr>
        <w:t xml:space="preserve"> ПРАКТИКЕ</w:t>
      </w:r>
    </w:p>
    <w:p w14:paraId="57A73711" w14:textId="77777777" w:rsidR="000C1669" w:rsidRPr="00387657" w:rsidRDefault="000C1669" w:rsidP="008031E3">
      <w:pPr>
        <w:jc w:val="center"/>
        <w:rPr>
          <w:b/>
          <w:color w:val="000000"/>
          <w:sz w:val="28"/>
          <w:szCs w:val="28"/>
        </w:rPr>
      </w:pPr>
    </w:p>
    <w:p w14:paraId="44F85A59" w14:textId="77777777" w:rsidR="00E41AF6" w:rsidRPr="00387657" w:rsidRDefault="00E41AF6" w:rsidP="00E41A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«РЕНТГЕНХИРУРГИЧЕСКИЕ МЕТОДЫ ЛЕЧЕНИЯ В КАРДИОЛОГИИ»</w:t>
      </w:r>
    </w:p>
    <w:p w14:paraId="06AED3A4" w14:textId="77777777" w:rsidR="00E41AF6" w:rsidRPr="00387657" w:rsidRDefault="00E41AF6" w:rsidP="00E41AF6">
      <w:pPr>
        <w:ind w:left="180"/>
        <w:jc w:val="center"/>
        <w:rPr>
          <w:b/>
          <w:sz w:val="28"/>
          <w:szCs w:val="28"/>
        </w:rPr>
      </w:pPr>
    </w:p>
    <w:p w14:paraId="7BF9DCBE" w14:textId="77777777" w:rsidR="00E836D2" w:rsidRPr="00387657" w:rsidRDefault="00E836D2" w:rsidP="0080448C">
      <w:pPr>
        <w:jc w:val="center"/>
        <w:rPr>
          <w:sz w:val="28"/>
          <w:szCs w:val="28"/>
        </w:rPr>
      </w:pPr>
    </w:p>
    <w:p w14:paraId="3B965EA2" w14:textId="77777777" w:rsidR="008031E3" w:rsidRPr="00387657" w:rsidRDefault="008031E3" w:rsidP="008031E3">
      <w:pPr>
        <w:ind w:firstLine="709"/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12B93F33" w14:textId="77777777" w:rsidR="008031E3" w:rsidRPr="00387657" w:rsidRDefault="008031E3" w:rsidP="008031E3">
      <w:pPr>
        <w:ind w:firstLine="709"/>
        <w:jc w:val="center"/>
        <w:rPr>
          <w:sz w:val="28"/>
          <w:szCs w:val="28"/>
        </w:rPr>
      </w:pPr>
    </w:p>
    <w:p w14:paraId="67BA52E7" w14:textId="77777777" w:rsidR="008031E3" w:rsidRPr="00387657" w:rsidRDefault="008031E3" w:rsidP="008031E3">
      <w:pPr>
        <w:ind w:firstLine="709"/>
        <w:jc w:val="center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по специальности</w:t>
      </w:r>
    </w:p>
    <w:p w14:paraId="720B5DC7" w14:textId="77777777" w:rsidR="008031E3" w:rsidRPr="00387657" w:rsidRDefault="008031E3" w:rsidP="008031E3">
      <w:pPr>
        <w:ind w:firstLine="709"/>
        <w:jc w:val="center"/>
        <w:rPr>
          <w:sz w:val="28"/>
          <w:szCs w:val="28"/>
        </w:rPr>
      </w:pPr>
    </w:p>
    <w:p w14:paraId="391990C8" w14:textId="77777777" w:rsidR="008031E3" w:rsidRPr="00387657" w:rsidRDefault="008031E3" w:rsidP="008031E3">
      <w:pPr>
        <w:ind w:firstLine="709"/>
        <w:jc w:val="center"/>
        <w:rPr>
          <w:sz w:val="28"/>
          <w:szCs w:val="28"/>
        </w:rPr>
      </w:pPr>
    </w:p>
    <w:p w14:paraId="24D41B4E" w14:textId="77777777" w:rsidR="008031E3" w:rsidRPr="00387657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387657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387657">
        <w:rPr>
          <w:b/>
          <w:i/>
          <w:sz w:val="28"/>
          <w:szCs w:val="28"/>
        </w:rPr>
        <w:t>Кардиология</w:t>
      </w:r>
    </w:p>
    <w:p w14:paraId="78284039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B34B016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F540CB0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0677ADD5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8547B74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1C10D806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4D3C3193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1946B49D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488BA734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09A4A43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A1FB40C" w14:textId="77777777" w:rsidR="008031E3" w:rsidRPr="00387657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1D4B03AF" w14:textId="77777777"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>Является частью основной профессиональной образовательной программы</w:t>
      </w:r>
    </w:p>
    <w:p w14:paraId="61D90373" w14:textId="77777777"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 xml:space="preserve"> высшего образования- программы  подготовки кадров высшей квалификации </w:t>
      </w:r>
    </w:p>
    <w:p w14:paraId="5D66396D" w14:textId="77777777"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>в ординатуре по  специальности</w:t>
      </w:r>
      <w:r w:rsidRPr="00387657">
        <w:rPr>
          <w:i/>
          <w:color w:val="000000"/>
          <w:sz w:val="28"/>
          <w:szCs w:val="28"/>
          <w:shd w:val="clear" w:color="auto" w:fill="FFFFFF"/>
        </w:rPr>
        <w:t>31.08.36 </w:t>
      </w:r>
      <w:r w:rsidRPr="00387657">
        <w:rPr>
          <w:i/>
          <w:sz w:val="28"/>
          <w:szCs w:val="28"/>
        </w:rPr>
        <w:t>Кардиология</w:t>
      </w:r>
      <w:r w:rsidRPr="00387657">
        <w:rPr>
          <w:color w:val="000000"/>
          <w:sz w:val="28"/>
          <w:szCs w:val="28"/>
        </w:rPr>
        <w:t>, утвержденной</w:t>
      </w:r>
    </w:p>
    <w:p w14:paraId="35B604F5" w14:textId="77777777" w:rsidR="008031E3" w:rsidRPr="00387657" w:rsidRDefault="008031E3" w:rsidP="008031E3">
      <w:pPr>
        <w:ind w:firstLine="709"/>
        <w:jc w:val="center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 xml:space="preserve"> ученым советом ФГБОУ ВО ОрГМУ Минздрава России  </w:t>
      </w:r>
    </w:p>
    <w:p w14:paraId="22E8F63C" w14:textId="77777777" w:rsidR="008031E3" w:rsidRPr="00387657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</w:p>
    <w:p w14:paraId="5E3B1D5C" w14:textId="77777777" w:rsidR="008031E3" w:rsidRPr="00387657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протокол № 11 от «22» июня 2018г.</w:t>
      </w:r>
    </w:p>
    <w:p w14:paraId="1CE229CA" w14:textId="77777777" w:rsidR="00E836D2" w:rsidRPr="00387657" w:rsidRDefault="00E836D2" w:rsidP="0080448C">
      <w:pPr>
        <w:jc w:val="center"/>
        <w:rPr>
          <w:sz w:val="28"/>
          <w:szCs w:val="28"/>
        </w:rPr>
      </w:pPr>
    </w:p>
    <w:p w14:paraId="2B69FC48" w14:textId="77777777" w:rsidR="00E836D2" w:rsidRPr="00387657" w:rsidRDefault="00E836D2" w:rsidP="0080448C">
      <w:pPr>
        <w:jc w:val="center"/>
        <w:rPr>
          <w:sz w:val="28"/>
          <w:szCs w:val="28"/>
        </w:rPr>
      </w:pPr>
    </w:p>
    <w:p w14:paraId="1C001E17" w14:textId="77777777" w:rsidR="00E836D2" w:rsidRPr="00387657" w:rsidRDefault="00E836D2" w:rsidP="0080448C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Оренбург</w:t>
      </w:r>
    </w:p>
    <w:p w14:paraId="4B8F1A38" w14:textId="77777777" w:rsidR="003735B0" w:rsidRPr="00387657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BEDA338" w14:textId="77777777" w:rsidR="003735B0" w:rsidRPr="00387657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14:paraId="769B831E" w14:textId="77777777" w:rsidR="007E7400" w:rsidRPr="00387657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70205B1" w14:textId="77777777" w:rsidR="007E7400" w:rsidRPr="00387657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33A13171" w14:textId="77777777" w:rsidR="007E7400" w:rsidRPr="00387657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387657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49F2833B" w14:textId="77777777" w:rsidR="007E7400" w:rsidRPr="0038765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7A15DB3" w14:textId="77777777"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>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</w:t>
      </w:r>
      <w:r w:rsidRPr="00387657">
        <w:rPr>
          <w:rFonts w:ascii="Times New Roman" w:hAnsi="Times New Roman"/>
          <w:color w:val="000000"/>
          <w:sz w:val="28"/>
          <w:szCs w:val="28"/>
        </w:rPr>
        <w:t>.</w:t>
      </w:r>
    </w:p>
    <w:p w14:paraId="0494921E" w14:textId="77777777"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по данному виду практики, определенной в учебной плане </w:t>
      </w:r>
      <w:r w:rsidRPr="00387657">
        <w:rPr>
          <w:rFonts w:ascii="Times New Roman" w:hAnsi="Times New Roman"/>
          <w:color w:val="000000"/>
          <w:sz w:val="28"/>
          <w:szCs w:val="28"/>
        </w:rPr>
        <w:t>ОПОП и направлены на проверку сформированности знаний, умений, навыков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>и практического опыта  по каждой компетенции, установленной в программе практики</w:t>
      </w:r>
      <w:r w:rsidRPr="00387657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52B64690" w14:textId="77777777"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C435F2" w:rsidRPr="00387657">
        <w:rPr>
          <w:rFonts w:ascii="Times New Roman" w:hAnsi="Times New Roman"/>
          <w:color w:val="000000"/>
          <w:sz w:val="28"/>
          <w:szCs w:val="28"/>
        </w:rPr>
        <w:t xml:space="preserve">прохождения практики у </w:t>
      </w:r>
      <w:r w:rsidRPr="00387657">
        <w:rPr>
          <w:rFonts w:ascii="Times New Roman" w:hAnsi="Times New Roman"/>
          <w:color w:val="000000"/>
          <w:sz w:val="28"/>
          <w:szCs w:val="28"/>
        </w:rPr>
        <w:t xml:space="preserve">обучающегося формируются </w:t>
      </w:r>
      <w:r w:rsidRPr="0038765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35BDEEF6" w14:textId="77777777" w:rsidR="000E48EC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ПК-</w:t>
      </w:r>
      <w:r w:rsidR="000E48EC" w:rsidRPr="00387657">
        <w:rPr>
          <w:rFonts w:ascii="Times New Roman" w:hAnsi="Times New Roman"/>
          <w:color w:val="000000"/>
          <w:sz w:val="28"/>
          <w:szCs w:val="28"/>
        </w:rPr>
        <w:t>5</w:t>
      </w:r>
      <w:r w:rsidR="00257B72" w:rsidRPr="003876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48EC" w:rsidRPr="00387657">
        <w:rPr>
          <w:rFonts w:ascii="Times New Roman" w:hAnsi="Times New Roman"/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52851561" w14:textId="77777777" w:rsidR="00E41AF6" w:rsidRPr="00387657" w:rsidRDefault="00E41AF6" w:rsidP="00E41AF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ПК-</w:t>
      </w:r>
      <w:r w:rsidR="000E48EC" w:rsidRPr="00387657">
        <w:rPr>
          <w:rFonts w:ascii="Times New Roman" w:hAnsi="Times New Roman"/>
          <w:color w:val="000000"/>
          <w:sz w:val="28"/>
          <w:szCs w:val="28"/>
        </w:rPr>
        <w:t>6 готовность к ведению и лечению пациентов, нуждающихся в оказании кардиологической медицинской помощи</w:t>
      </w:r>
    </w:p>
    <w:p w14:paraId="5692050D" w14:textId="77777777"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14:paraId="3AD8A342" w14:textId="77777777"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14:paraId="23FBE528" w14:textId="77777777"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14:paraId="119302A1" w14:textId="77777777" w:rsidR="007E7400" w:rsidRPr="00387657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  <w:r w:rsidRPr="00387657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1"/>
    </w:p>
    <w:p w14:paraId="4FD89ED2" w14:textId="77777777" w:rsidR="002F1CA2" w:rsidRPr="00387657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4451D14E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Hlk7601915"/>
      <w:r w:rsidRPr="00387657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 в устной форме</w:t>
      </w:r>
      <w:r w:rsidR="00321A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>и  в форме демонстрации практических навыков</w:t>
      </w:r>
    </w:p>
    <w:p w14:paraId="11D77036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2"/>
    <w:p w14:paraId="10F8770D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6FBE060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27DB94A0" w14:textId="77777777"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14:paraId="2DE1781F" w14:textId="77777777" w:rsidR="00833B4C" w:rsidRPr="00387657" w:rsidRDefault="00833B4C" w:rsidP="00833B4C">
      <w:pPr>
        <w:ind w:left="360"/>
        <w:jc w:val="center"/>
        <w:rPr>
          <w:b/>
          <w:color w:val="000000"/>
          <w:sz w:val="28"/>
          <w:szCs w:val="28"/>
        </w:rPr>
      </w:pPr>
      <w:r w:rsidRPr="00387657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833B4C" w:rsidRPr="00387657" w14:paraId="5532053F" w14:textId="77777777" w:rsidTr="006160B9">
        <w:tc>
          <w:tcPr>
            <w:tcW w:w="2943" w:type="dxa"/>
          </w:tcPr>
          <w:p w14:paraId="3DCA075E" w14:textId="77777777"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6910" w:type="dxa"/>
          </w:tcPr>
          <w:p w14:paraId="0A896D47" w14:textId="77777777"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Расшифровка  </w:t>
            </w:r>
          </w:p>
        </w:tc>
      </w:tr>
      <w:tr w:rsidR="00833B4C" w:rsidRPr="00387657" w14:paraId="055D1AA5" w14:textId="77777777" w:rsidTr="006160B9">
        <w:tc>
          <w:tcPr>
            <w:tcW w:w="2943" w:type="dxa"/>
          </w:tcPr>
          <w:p w14:paraId="7B003486" w14:textId="77777777"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Базовый </w:t>
            </w:r>
          </w:p>
          <w:p w14:paraId="51EBF56F" w14:textId="77777777"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387657">
              <w:rPr>
                <w:iCs/>
                <w:spacing w:val="-2"/>
                <w:sz w:val="28"/>
                <w:szCs w:val="28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14:paraId="64338DCC" w14:textId="77777777"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14:paraId="28D3A939" w14:textId="77777777"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14:paraId="5B0FA894" w14:textId="77777777"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 xml:space="preserve">Оказывает экстренную помощь при неотложных </w:t>
            </w:r>
            <w:r w:rsidRPr="00387657">
              <w:rPr>
                <w:bCs/>
                <w:color w:val="000000"/>
                <w:sz w:val="28"/>
                <w:szCs w:val="28"/>
              </w:rPr>
              <w:lastRenderedPageBreak/>
              <w:t>состояниях.</w:t>
            </w:r>
          </w:p>
          <w:p w14:paraId="02C30A70" w14:textId="77777777"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Выполняет лечебные манипуляции.</w:t>
            </w:r>
          </w:p>
          <w:p w14:paraId="0F7427E8" w14:textId="77777777"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Владеет навыками реабилитационной и профилактической работы.</w:t>
            </w:r>
          </w:p>
          <w:p w14:paraId="762BB21E" w14:textId="77777777" w:rsidR="00833B4C" w:rsidRPr="00387657" w:rsidRDefault="00833B4C" w:rsidP="006160B9">
            <w:pPr>
              <w:rPr>
                <w:bCs/>
                <w:color w:val="000000"/>
                <w:sz w:val="28"/>
                <w:szCs w:val="28"/>
              </w:rPr>
            </w:pPr>
            <w:r w:rsidRPr="00387657">
              <w:rPr>
                <w:bCs/>
                <w:color w:val="000000"/>
                <w:sz w:val="28"/>
                <w:szCs w:val="28"/>
              </w:rPr>
              <w:t>Принимает участие в принятии организационно-управленческих решений.</w:t>
            </w:r>
          </w:p>
        </w:tc>
      </w:tr>
      <w:tr w:rsidR="00833B4C" w:rsidRPr="00387657" w14:paraId="3BFAD3CA" w14:textId="77777777" w:rsidTr="006160B9">
        <w:tc>
          <w:tcPr>
            <w:tcW w:w="2943" w:type="dxa"/>
          </w:tcPr>
          <w:p w14:paraId="5FD3D53A" w14:textId="77777777" w:rsidR="00833B4C" w:rsidRPr="00387657" w:rsidRDefault="00833B4C" w:rsidP="006160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6910" w:type="dxa"/>
          </w:tcPr>
          <w:p w14:paraId="5CA7EF21" w14:textId="77777777"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14:paraId="318DB5C2" w14:textId="77777777"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14:paraId="2482951E" w14:textId="77777777"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По своим должностным обязанностям может решать проблему, принимать стратегические, в т.ч. организационно-управлеческие решения.</w:t>
            </w:r>
          </w:p>
          <w:p w14:paraId="409F57DF" w14:textId="77777777" w:rsidR="00833B4C" w:rsidRPr="00387657" w:rsidRDefault="00833B4C" w:rsidP="006160B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387657">
              <w:rPr>
                <w:iCs/>
                <w:sz w:val="28"/>
                <w:szCs w:val="28"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14:paraId="209BB4B1" w14:textId="77777777" w:rsidR="00833B4C" w:rsidRPr="00387657" w:rsidRDefault="00833B4C" w:rsidP="00833B4C">
      <w:pPr>
        <w:ind w:firstLine="709"/>
        <w:jc w:val="center"/>
        <w:rPr>
          <w:b/>
          <w:color w:val="000000"/>
          <w:sz w:val="28"/>
          <w:szCs w:val="28"/>
        </w:rPr>
      </w:pPr>
    </w:p>
    <w:p w14:paraId="106FA8A5" w14:textId="77777777" w:rsidR="00833B4C" w:rsidRPr="00387657" w:rsidRDefault="00833B4C" w:rsidP="00C435F2">
      <w:pPr>
        <w:ind w:firstLine="709"/>
        <w:jc w:val="center"/>
        <w:rPr>
          <w:b/>
          <w:color w:val="000000"/>
          <w:sz w:val="28"/>
          <w:szCs w:val="28"/>
        </w:rPr>
      </w:pPr>
    </w:p>
    <w:p w14:paraId="26A57A37" w14:textId="77777777" w:rsidR="00C435F2" w:rsidRPr="00387657" w:rsidRDefault="00833B4C" w:rsidP="00833B4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: </w:t>
      </w:r>
      <w:r w:rsidR="00C435F2" w:rsidRPr="00387657">
        <w:rPr>
          <w:rFonts w:ascii="Times New Roman" w:hAnsi="Times New Roman"/>
          <w:b/>
          <w:color w:val="000000"/>
          <w:sz w:val="28"/>
          <w:szCs w:val="28"/>
        </w:rPr>
        <w:t>на зачете по практике</w:t>
      </w:r>
    </w:p>
    <w:p w14:paraId="354E5344" w14:textId="77777777"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bookmarkStart w:id="3" w:name="_Hlk7601944"/>
      <w:r w:rsidRPr="00387657">
        <w:rPr>
          <w:rFonts w:ascii="Times New Roman" w:hAnsi="Times New Roman"/>
          <w:b/>
          <w:sz w:val="28"/>
          <w:szCs w:val="28"/>
        </w:rPr>
        <w:t>11-15 баллов.</w:t>
      </w:r>
      <w:r w:rsidR="00321A25">
        <w:rPr>
          <w:rFonts w:ascii="Times New Roman" w:hAnsi="Times New Roman"/>
          <w:b/>
          <w:sz w:val="28"/>
          <w:szCs w:val="28"/>
        </w:rPr>
        <w:t xml:space="preserve"> </w:t>
      </w:r>
      <w:r w:rsidRPr="00387657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387657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18DD35E4" w14:textId="77777777"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7657">
        <w:rPr>
          <w:rFonts w:ascii="Times New Roman" w:hAnsi="Times New Roman"/>
          <w:b/>
          <w:sz w:val="28"/>
          <w:szCs w:val="28"/>
        </w:rPr>
        <w:t>6-10 баллов.</w:t>
      </w:r>
      <w:r w:rsidRPr="00387657">
        <w:rPr>
          <w:rFonts w:ascii="Times New Roman" w:hAnsi="Times New Roman"/>
          <w:sz w:val="28"/>
          <w:szCs w:val="28"/>
        </w:rPr>
        <w:t xml:space="preserve"> При отсутствии </w:t>
      </w:r>
      <w:r w:rsidRPr="00387657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387657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</w:t>
      </w:r>
      <w:r w:rsidRPr="00387657">
        <w:rPr>
          <w:rFonts w:ascii="Times New Roman" w:hAnsi="Times New Roman"/>
          <w:sz w:val="28"/>
          <w:szCs w:val="28"/>
        </w:rPr>
        <w:lastRenderedPageBreak/>
        <w:t xml:space="preserve">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79692BAA" w14:textId="77777777"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7657">
        <w:rPr>
          <w:rFonts w:ascii="Times New Roman" w:hAnsi="Times New Roman"/>
          <w:b/>
          <w:sz w:val="28"/>
          <w:szCs w:val="28"/>
        </w:rPr>
        <w:t>3-5 баллов.</w:t>
      </w:r>
      <w:r w:rsidRPr="00387657">
        <w:rPr>
          <w:rFonts w:ascii="Times New Roman" w:hAnsi="Times New Roman"/>
          <w:sz w:val="28"/>
          <w:szCs w:val="28"/>
        </w:rPr>
        <w:t xml:space="preserve"> Небольшие </w:t>
      </w:r>
      <w:r w:rsidRPr="00387657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387657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52BD0FAB" w14:textId="77777777" w:rsidR="00C435F2" w:rsidRPr="00387657" w:rsidRDefault="00C435F2" w:rsidP="00C435F2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387657">
        <w:rPr>
          <w:rFonts w:ascii="Times New Roman" w:hAnsi="Times New Roman"/>
          <w:b/>
          <w:sz w:val="28"/>
          <w:szCs w:val="28"/>
        </w:rPr>
        <w:t>0-2 балла.</w:t>
      </w:r>
      <w:r w:rsidRPr="00387657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bookmarkEnd w:id="3"/>
    <w:p w14:paraId="3A0EF727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B2C5973" w14:textId="77777777" w:rsidR="00C435F2" w:rsidRPr="00387657" w:rsidRDefault="00C435F2" w:rsidP="00C435F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1F707928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1.Перечень практических заданий</w:t>
      </w:r>
      <w:r w:rsidR="000F676B" w:rsidRPr="000F676B">
        <w:t xml:space="preserve"> </w:t>
      </w:r>
      <w:r w:rsidR="002D327D">
        <w:rPr>
          <w:rFonts w:ascii="Times New Roman" w:hAnsi="Times New Roman"/>
          <w:color w:val="000000"/>
          <w:sz w:val="28"/>
          <w:szCs w:val="28"/>
        </w:rPr>
        <w:t>(</w:t>
      </w:r>
      <w:r w:rsidR="002D327D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 w:rsidR="002D327D">
        <w:rPr>
          <w:rFonts w:ascii="Times New Roman" w:hAnsi="Times New Roman"/>
          <w:color w:val="000000"/>
          <w:sz w:val="28"/>
          <w:szCs w:val="28"/>
        </w:rPr>
        <w:t>)</w:t>
      </w:r>
      <w:r w:rsidR="002D327D" w:rsidRPr="007E08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14:paraId="38E4A80F" w14:textId="77777777" w:rsidR="00C435F2" w:rsidRPr="00387657" w:rsidRDefault="00C435F2" w:rsidP="00C435F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 Ситуационные задачи</w:t>
      </w:r>
    </w:p>
    <w:p w14:paraId="37100797" w14:textId="77777777" w:rsidR="007E7400" w:rsidRPr="0038765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CFFF1E9" w14:textId="77777777" w:rsidR="00B763C1" w:rsidRPr="00387657" w:rsidRDefault="00B763C1" w:rsidP="00B763C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01F0717B" w14:textId="70BAB2EF" w:rsidR="00B763C1" w:rsidRPr="00387657" w:rsidRDefault="00B763C1" w:rsidP="00B763C1">
      <w:pPr>
        <w:rPr>
          <w:rFonts w:eastAsia="Calibri"/>
          <w:b/>
          <w:sz w:val="28"/>
          <w:szCs w:val="28"/>
        </w:rPr>
      </w:pPr>
      <w:r w:rsidRPr="00387657">
        <w:rPr>
          <w:rFonts w:eastAsia="Calibri"/>
          <w:b/>
          <w:iCs/>
          <w:sz w:val="28"/>
          <w:szCs w:val="28"/>
        </w:rPr>
        <w:t>1.</w:t>
      </w:r>
      <w:r w:rsidR="00387657" w:rsidRPr="00387657">
        <w:rPr>
          <w:rFonts w:eastAsia="Calibri"/>
          <w:b/>
          <w:iCs/>
          <w:sz w:val="28"/>
          <w:szCs w:val="28"/>
        </w:rPr>
        <w:t xml:space="preserve"> Перечень профессиональных умений (компетенций) для оценки уровня освоения по </w:t>
      </w:r>
      <w:r w:rsidR="00FD7E07">
        <w:rPr>
          <w:rFonts w:eastAsia="Calibri"/>
          <w:b/>
          <w:iCs/>
          <w:sz w:val="28"/>
          <w:szCs w:val="28"/>
        </w:rPr>
        <w:t xml:space="preserve">производственной (клинической) </w:t>
      </w:r>
      <w:r w:rsidR="00387657" w:rsidRPr="00387657">
        <w:rPr>
          <w:rFonts w:eastAsia="Calibri"/>
          <w:b/>
          <w:iCs/>
          <w:sz w:val="28"/>
          <w:szCs w:val="28"/>
        </w:rPr>
        <w:t>пр</w:t>
      </w:r>
      <w:r w:rsidR="00FD7E07">
        <w:rPr>
          <w:rFonts w:eastAsia="Calibri"/>
          <w:b/>
          <w:iCs/>
          <w:sz w:val="28"/>
          <w:szCs w:val="28"/>
        </w:rPr>
        <w:t>а</w:t>
      </w:r>
      <w:r w:rsidR="00387657" w:rsidRPr="00387657">
        <w:rPr>
          <w:rFonts w:eastAsia="Calibri"/>
          <w:b/>
          <w:iCs/>
          <w:sz w:val="28"/>
          <w:szCs w:val="28"/>
        </w:rPr>
        <w:t>ктике</w:t>
      </w:r>
      <w:r w:rsidR="00FD7E07">
        <w:rPr>
          <w:rFonts w:eastAsia="Calibri"/>
          <w:b/>
          <w:iCs/>
          <w:sz w:val="28"/>
          <w:szCs w:val="28"/>
        </w:rPr>
        <w:t>:</w:t>
      </w:r>
      <w:r w:rsidR="00387657" w:rsidRPr="00387657">
        <w:rPr>
          <w:rFonts w:eastAsia="Calibri"/>
          <w:b/>
          <w:iCs/>
          <w:sz w:val="28"/>
          <w:szCs w:val="28"/>
        </w:rPr>
        <w:t xml:space="preserve">  </w:t>
      </w:r>
      <w:r w:rsidR="00FD7E07">
        <w:rPr>
          <w:rFonts w:eastAsia="Calibri"/>
          <w:b/>
          <w:iCs/>
          <w:sz w:val="28"/>
          <w:szCs w:val="28"/>
        </w:rPr>
        <w:t>«</w:t>
      </w:r>
      <w:r w:rsidR="00387657" w:rsidRPr="00387657">
        <w:rPr>
          <w:rFonts w:eastAsia="Calibri"/>
          <w:b/>
          <w:sz w:val="28"/>
          <w:szCs w:val="28"/>
        </w:rPr>
        <w:t>Рентгенохирургические методы лечения  в кардиологии</w:t>
      </w:r>
      <w:r w:rsidR="00387657" w:rsidRPr="00387657">
        <w:rPr>
          <w:rFonts w:eastAsia="Calibri"/>
          <w:b/>
          <w:iCs/>
          <w:sz w:val="28"/>
          <w:szCs w:val="28"/>
        </w:rPr>
        <w:t>»</w:t>
      </w:r>
      <w:r w:rsidR="00387657">
        <w:rPr>
          <w:rFonts w:eastAsia="Calibri"/>
          <w:b/>
          <w:sz w:val="28"/>
          <w:szCs w:val="28"/>
        </w:rPr>
        <w:t>*</w:t>
      </w:r>
    </w:p>
    <w:p w14:paraId="003E3CA7" w14:textId="77777777" w:rsidR="00B763C1" w:rsidRPr="00387657" w:rsidRDefault="00B763C1" w:rsidP="00B763C1">
      <w:pPr>
        <w:jc w:val="center"/>
        <w:rPr>
          <w:rFonts w:eastAsia="Calibri"/>
          <w:b/>
          <w:sz w:val="28"/>
          <w:szCs w:val="28"/>
        </w:rPr>
      </w:pPr>
    </w:p>
    <w:p w14:paraId="6EA9724A" w14:textId="77777777" w:rsidR="00BE1A9F" w:rsidRPr="00387657" w:rsidRDefault="00BE1A9F" w:rsidP="00BE1A9F">
      <w:pPr>
        <w:pStyle w:val="a5"/>
        <w:ind w:left="0"/>
        <w:rPr>
          <w:rFonts w:ascii="Times New Roman" w:hAnsi="Times New Roman"/>
          <w:i/>
          <w:sz w:val="28"/>
          <w:szCs w:val="28"/>
        </w:rPr>
      </w:pPr>
      <w:r w:rsidRPr="00387657">
        <w:rPr>
          <w:rFonts w:ascii="Times New Roman" w:hAnsi="Times New Roman"/>
          <w:i/>
          <w:sz w:val="28"/>
          <w:szCs w:val="28"/>
        </w:rPr>
        <w:t>*Пересмотрено 04.2019 Соответственно Приказа Минтруда России от 14.03.2018 N 140н "Об утверждении профессионального стандарта "Врач-кардиолог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системы, медицинская реабилитация пациентов</w:t>
      </w:r>
    </w:p>
    <w:p w14:paraId="75926461" w14:textId="77777777" w:rsidR="00BE1A9F" w:rsidRPr="00387657" w:rsidRDefault="00BE1A9F" w:rsidP="00BE1A9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21D5A7" w14:textId="77777777" w:rsidR="00321A25" w:rsidRPr="00321A25" w:rsidRDefault="00321A25" w:rsidP="00321A25">
      <w:pPr>
        <w:jc w:val="center"/>
        <w:rPr>
          <w:b/>
          <w:iCs/>
          <w:sz w:val="28"/>
          <w:szCs w:val="28"/>
        </w:rPr>
      </w:pPr>
      <w:r w:rsidRPr="00321A25">
        <w:rPr>
          <w:b/>
          <w:iCs/>
          <w:sz w:val="28"/>
          <w:szCs w:val="28"/>
        </w:rPr>
        <w:t>Перечень профессиональных умений (компетенций)</w:t>
      </w:r>
    </w:p>
    <w:p w14:paraId="090E1740" w14:textId="77777777" w:rsidR="00BE1A9F" w:rsidRPr="00387657" w:rsidRDefault="00BE1A9F" w:rsidP="00BE1A9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9EB2D6" w14:textId="77777777" w:rsidR="00BE1A9F" w:rsidRPr="00387657" w:rsidRDefault="00BE1A9F" w:rsidP="00BE1A9F">
      <w:pPr>
        <w:jc w:val="center"/>
        <w:rPr>
          <w:rFonts w:eastAsia="Calibri"/>
          <w:b/>
          <w:iCs/>
          <w:sz w:val="28"/>
          <w:szCs w:val="28"/>
        </w:rPr>
      </w:pPr>
    </w:p>
    <w:p w14:paraId="6F3FAB9C" w14:textId="77777777" w:rsidR="00BE1A9F" w:rsidRPr="00387657" w:rsidRDefault="00BE1A9F" w:rsidP="00BE1A9F">
      <w:pPr>
        <w:jc w:val="center"/>
        <w:rPr>
          <w:rFonts w:eastAsia="Calibri"/>
          <w:b/>
          <w:iCs/>
          <w:sz w:val="28"/>
          <w:szCs w:val="28"/>
        </w:rPr>
      </w:pPr>
    </w:p>
    <w:tbl>
      <w:tblPr>
        <w:tblpPr w:leftFromText="181" w:rightFromText="181" w:vertAnchor="text" w:horzAnchor="page" w:tblpX="126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48"/>
        <w:gridCol w:w="64"/>
        <w:gridCol w:w="5544"/>
        <w:gridCol w:w="6"/>
        <w:gridCol w:w="1661"/>
        <w:gridCol w:w="6"/>
        <w:gridCol w:w="1661"/>
      </w:tblGrid>
      <w:tr w:rsidR="00BE1A9F" w:rsidRPr="00387657" w14:paraId="386CAAF4" w14:textId="77777777" w:rsidTr="006160B9">
        <w:trPr>
          <w:trHeight w:val="510"/>
        </w:trPr>
        <w:tc>
          <w:tcPr>
            <w:tcW w:w="831" w:type="dxa"/>
            <w:vMerge w:val="restart"/>
          </w:tcPr>
          <w:p w14:paraId="78A760DA" w14:textId="77777777" w:rsidR="00BE1A9F" w:rsidRPr="00387657" w:rsidRDefault="00387657" w:rsidP="006160B9">
            <w:pPr>
              <w:rPr>
                <w:sz w:val="28"/>
                <w:szCs w:val="28"/>
              </w:rPr>
            </w:pPr>
            <w:r w:rsidRPr="0037568D">
              <w:rPr>
                <w:color w:val="000000"/>
              </w:rPr>
              <w:t>Код компетенц</w:t>
            </w:r>
            <w:r w:rsidRPr="0037568D">
              <w:rPr>
                <w:color w:val="000000"/>
              </w:rPr>
              <w:lastRenderedPageBreak/>
              <w:t>ии</w:t>
            </w:r>
          </w:p>
        </w:tc>
        <w:tc>
          <w:tcPr>
            <w:tcW w:w="648" w:type="dxa"/>
            <w:vMerge w:val="restart"/>
          </w:tcPr>
          <w:p w14:paraId="483B7BAA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  <w:p w14:paraId="2D03F4F6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№</w:t>
            </w:r>
          </w:p>
        </w:tc>
        <w:tc>
          <w:tcPr>
            <w:tcW w:w="5608" w:type="dxa"/>
            <w:gridSpan w:val="2"/>
            <w:vMerge w:val="restart"/>
          </w:tcPr>
          <w:p w14:paraId="0BD950CB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  <w:p w14:paraId="2AFD43E7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фессиональные</w:t>
            </w:r>
          </w:p>
          <w:p w14:paraId="5122CBAF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компетенции</w:t>
            </w:r>
          </w:p>
        </w:tc>
        <w:tc>
          <w:tcPr>
            <w:tcW w:w="3334" w:type="dxa"/>
            <w:gridSpan w:val="4"/>
          </w:tcPr>
          <w:p w14:paraId="3EECDF73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Уровень освоения</w:t>
            </w:r>
          </w:p>
          <w:p w14:paraId="204527AE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фессиональных умений</w:t>
            </w:r>
          </w:p>
          <w:p w14:paraId="180FFD14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(количество)</w:t>
            </w:r>
          </w:p>
        </w:tc>
      </w:tr>
      <w:tr w:rsidR="00BE1A9F" w:rsidRPr="00387657" w14:paraId="5822FD27" w14:textId="77777777" w:rsidTr="006160B9">
        <w:tc>
          <w:tcPr>
            <w:tcW w:w="831" w:type="dxa"/>
            <w:vMerge/>
          </w:tcPr>
          <w:p w14:paraId="3BE71F71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2CAE12DC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  <w:vMerge/>
          </w:tcPr>
          <w:p w14:paraId="2D164F79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4BF3AEB9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Базовый</w:t>
            </w:r>
          </w:p>
        </w:tc>
        <w:tc>
          <w:tcPr>
            <w:tcW w:w="1667" w:type="dxa"/>
            <w:gridSpan w:val="2"/>
          </w:tcPr>
          <w:p w14:paraId="5E82B9E9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двинутый</w:t>
            </w:r>
          </w:p>
        </w:tc>
      </w:tr>
      <w:tr w:rsidR="00BE1A9F" w:rsidRPr="00387657" w14:paraId="798C1A03" w14:textId="77777777" w:rsidTr="006160B9">
        <w:tc>
          <w:tcPr>
            <w:tcW w:w="831" w:type="dxa"/>
            <w:vMerge w:val="restart"/>
          </w:tcPr>
          <w:p w14:paraId="5156B562" w14:textId="77777777"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bookmarkStart w:id="4" w:name="_Hlk8586014"/>
            <w:r w:rsidRPr="00387657">
              <w:rPr>
                <w:b/>
                <w:sz w:val="28"/>
                <w:szCs w:val="28"/>
              </w:rPr>
              <w:t>ПК-5</w:t>
            </w:r>
          </w:p>
        </w:tc>
        <w:tc>
          <w:tcPr>
            <w:tcW w:w="648" w:type="dxa"/>
          </w:tcPr>
          <w:p w14:paraId="06793FE1" w14:textId="77777777"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8942" w:type="dxa"/>
            <w:gridSpan w:val="6"/>
          </w:tcPr>
          <w:p w14:paraId="749454F4" w14:textId="77777777"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 xml:space="preserve">Вид профессиональной деятельности: Диагностический </w:t>
            </w:r>
          </w:p>
        </w:tc>
      </w:tr>
      <w:tr w:rsidR="00BE1A9F" w:rsidRPr="00387657" w14:paraId="36B4B165" w14:textId="77777777" w:rsidTr="006160B9">
        <w:tc>
          <w:tcPr>
            <w:tcW w:w="831" w:type="dxa"/>
            <w:vMerge/>
          </w:tcPr>
          <w:p w14:paraId="0ECECB38" w14:textId="77777777" w:rsidR="00BE1A9F" w:rsidRPr="00387657" w:rsidRDefault="00BE1A9F" w:rsidP="006160B9">
            <w:pPr>
              <w:rPr>
                <w:b/>
                <w:sz w:val="28"/>
                <w:szCs w:val="28"/>
              </w:rPr>
            </w:pPr>
          </w:p>
        </w:tc>
        <w:tc>
          <w:tcPr>
            <w:tcW w:w="9590" w:type="dxa"/>
            <w:gridSpan w:val="7"/>
          </w:tcPr>
          <w:p w14:paraId="2E56ED00" w14:textId="77777777" w:rsidR="00BE1A9F" w:rsidRPr="00387657" w:rsidRDefault="00BE1A9F" w:rsidP="006160B9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14:paraId="57CEE1AE" w14:textId="77777777" w:rsidR="00BE1A9F" w:rsidRPr="00387657" w:rsidRDefault="00BE1A9F" w:rsidP="006160B9">
            <w:pPr>
              <w:rPr>
                <w:b/>
                <w:sz w:val="28"/>
                <w:szCs w:val="28"/>
              </w:rPr>
            </w:pPr>
          </w:p>
        </w:tc>
      </w:tr>
      <w:tr w:rsidR="00BE1A9F" w:rsidRPr="00387657" w14:paraId="23C73AF3" w14:textId="77777777" w:rsidTr="006160B9">
        <w:tc>
          <w:tcPr>
            <w:tcW w:w="831" w:type="dxa"/>
            <w:vMerge/>
          </w:tcPr>
          <w:p w14:paraId="4D0639B8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02E1335F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.</w:t>
            </w:r>
          </w:p>
        </w:tc>
        <w:tc>
          <w:tcPr>
            <w:tcW w:w="5608" w:type="dxa"/>
            <w:gridSpan w:val="2"/>
          </w:tcPr>
          <w:p w14:paraId="147C69BA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существлять сбор жалоб, анамнеза жизни у пациентов (их законных представителей) с заболеваниями и (или) состояниями сердечно-сосудистой системы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67" w:type="dxa"/>
            <w:gridSpan w:val="2"/>
          </w:tcPr>
          <w:p w14:paraId="03F0D07B" w14:textId="77777777" w:rsidR="00BE1A9F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487AA2E0" w14:textId="77777777" w:rsidR="00BE1A9F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5C2B60" w:rsidRPr="00387657" w14:paraId="7DFDA574" w14:textId="77777777" w:rsidTr="006160B9">
        <w:trPr>
          <w:trHeight w:val="761"/>
        </w:trPr>
        <w:tc>
          <w:tcPr>
            <w:tcW w:w="831" w:type="dxa"/>
            <w:vMerge/>
          </w:tcPr>
          <w:p w14:paraId="2D2D525F" w14:textId="77777777" w:rsidR="005C2B60" w:rsidRPr="00387657" w:rsidRDefault="005C2B60" w:rsidP="005C2B6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3EBDD509" w14:textId="77777777"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5608" w:type="dxa"/>
            <w:gridSpan w:val="2"/>
          </w:tcPr>
          <w:p w14:paraId="13A2A1E6" w14:textId="77777777"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ть методики осмотра и обследования пациентов с учетом анатомо-функциональных особенностей </w:t>
            </w:r>
          </w:p>
        </w:tc>
        <w:tc>
          <w:tcPr>
            <w:tcW w:w="1667" w:type="dxa"/>
            <w:gridSpan w:val="2"/>
          </w:tcPr>
          <w:p w14:paraId="6129B00C" w14:textId="77777777"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17539EBE" w14:textId="77777777"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5C2B60" w:rsidRPr="00387657" w14:paraId="47411531" w14:textId="77777777" w:rsidTr="006160B9">
        <w:tc>
          <w:tcPr>
            <w:tcW w:w="831" w:type="dxa"/>
            <w:vMerge/>
          </w:tcPr>
          <w:p w14:paraId="06C14975" w14:textId="77777777" w:rsidR="005C2B60" w:rsidRPr="00387657" w:rsidRDefault="005C2B60" w:rsidP="005C2B6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402BB9C9" w14:textId="77777777"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5608" w:type="dxa"/>
            <w:gridSpan w:val="2"/>
          </w:tcPr>
          <w:p w14:paraId="68833B45" w14:textId="77777777"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67" w:type="dxa"/>
            <w:gridSpan w:val="2"/>
          </w:tcPr>
          <w:p w14:paraId="0D85AB73" w14:textId="77777777"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5C0F0509" w14:textId="77777777"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5C2B60" w:rsidRPr="00387657" w14:paraId="058A5233" w14:textId="77777777" w:rsidTr="006160B9">
        <w:tc>
          <w:tcPr>
            <w:tcW w:w="831" w:type="dxa"/>
            <w:vMerge/>
          </w:tcPr>
          <w:p w14:paraId="26D6DA5C" w14:textId="77777777" w:rsidR="005C2B60" w:rsidRPr="00387657" w:rsidRDefault="005C2B60" w:rsidP="005C2B60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1B83C1EF" w14:textId="77777777"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</w:t>
            </w:r>
          </w:p>
        </w:tc>
        <w:tc>
          <w:tcPr>
            <w:tcW w:w="5608" w:type="dxa"/>
            <w:gridSpan w:val="2"/>
          </w:tcPr>
          <w:p w14:paraId="28B39E61" w14:textId="77777777" w:rsidR="005C2B60" w:rsidRPr="00387657" w:rsidRDefault="005C2B60" w:rsidP="005C2B60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67" w:type="dxa"/>
            <w:gridSpan w:val="2"/>
          </w:tcPr>
          <w:p w14:paraId="0DCFBDB1" w14:textId="77777777"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75ACE998" w14:textId="77777777" w:rsidR="005C2B60" w:rsidRPr="00387657" w:rsidRDefault="005C2B60" w:rsidP="005C2B60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BE1A9F" w:rsidRPr="00387657" w14:paraId="1498AB62" w14:textId="77777777" w:rsidTr="006160B9">
        <w:trPr>
          <w:trHeight w:val="245"/>
        </w:trPr>
        <w:tc>
          <w:tcPr>
            <w:tcW w:w="831" w:type="dxa"/>
            <w:vMerge/>
          </w:tcPr>
          <w:p w14:paraId="26802A3F" w14:textId="77777777" w:rsidR="00BE1A9F" w:rsidRPr="00387657" w:rsidRDefault="00BE1A9F" w:rsidP="006160B9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14:paraId="1DE183D0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5608" w:type="dxa"/>
            <w:gridSpan w:val="2"/>
          </w:tcPr>
          <w:p w14:paraId="6F8A7CA1" w14:textId="77777777" w:rsidR="00BE1A9F" w:rsidRPr="00387657" w:rsidRDefault="00BE1A9F" w:rsidP="006160B9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ть медицинское оборудование: </w:t>
            </w:r>
          </w:p>
        </w:tc>
        <w:tc>
          <w:tcPr>
            <w:tcW w:w="1667" w:type="dxa"/>
            <w:gridSpan w:val="2"/>
          </w:tcPr>
          <w:p w14:paraId="2EDC23ED" w14:textId="77777777" w:rsidR="00BE1A9F" w:rsidRPr="00387657" w:rsidRDefault="00BE1A9F" w:rsidP="005C2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4E5B0341" w14:textId="77777777" w:rsidR="00BE1A9F" w:rsidRPr="00387657" w:rsidRDefault="00BE1A9F" w:rsidP="005C2B60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14:paraId="06B1F523" w14:textId="77777777" w:rsidTr="006160B9">
        <w:trPr>
          <w:trHeight w:val="291"/>
        </w:trPr>
        <w:tc>
          <w:tcPr>
            <w:tcW w:w="831" w:type="dxa"/>
            <w:vMerge/>
          </w:tcPr>
          <w:p w14:paraId="3FF38F1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7DC6346E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37D66B8E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электрокардиограф; </w:t>
            </w:r>
          </w:p>
        </w:tc>
        <w:tc>
          <w:tcPr>
            <w:tcW w:w="1667" w:type="dxa"/>
            <w:gridSpan w:val="2"/>
          </w:tcPr>
          <w:p w14:paraId="37E8E959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7D4CCF19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0176CA3B" w14:textId="77777777" w:rsidTr="006160B9">
        <w:trPr>
          <w:trHeight w:val="229"/>
        </w:trPr>
        <w:tc>
          <w:tcPr>
            <w:tcW w:w="831" w:type="dxa"/>
            <w:vMerge/>
          </w:tcPr>
          <w:p w14:paraId="7415E75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075944E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06B550A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эхокардиограф; </w:t>
            </w:r>
          </w:p>
        </w:tc>
        <w:tc>
          <w:tcPr>
            <w:tcW w:w="1667" w:type="dxa"/>
            <w:gridSpan w:val="2"/>
          </w:tcPr>
          <w:p w14:paraId="74E2C38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7" w:type="dxa"/>
            <w:gridSpan w:val="2"/>
          </w:tcPr>
          <w:p w14:paraId="3A73A46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7657" w:rsidRPr="00387657" w14:paraId="49838B7B" w14:textId="77777777" w:rsidTr="006160B9">
        <w:trPr>
          <w:trHeight w:val="307"/>
        </w:trPr>
        <w:tc>
          <w:tcPr>
            <w:tcW w:w="831" w:type="dxa"/>
            <w:vMerge/>
          </w:tcPr>
          <w:p w14:paraId="4538DF7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31E2EF78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6A0995D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прибор для измерения артериального давления; </w:t>
            </w:r>
          </w:p>
        </w:tc>
        <w:tc>
          <w:tcPr>
            <w:tcW w:w="1667" w:type="dxa"/>
            <w:gridSpan w:val="2"/>
          </w:tcPr>
          <w:p w14:paraId="0CC69C13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3A5E2A2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3AEE64F9" w14:textId="77777777" w:rsidTr="006160B9">
        <w:trPr>
          <w:trHeight w:val="518"/>
        </w:trPr>
        <w:tc>
          <w:tcPr>
            <w:tcW w:w="831" w:type="dxa"/>
            <w:vMerge/>
          </w:tcPr>
          <w:p w14:paraId="568AD6C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275F96F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192F84C8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аппаратуру для суточного мониторирования электрокардиограммы; </w:t>
            </w:r>
          </w:p>
        </w:tc>
        <w:tc>
          <w:tcPr>
            <w:tcW w:w="1667" w:type="dxa"/>
            <w:gridSpan w:val="2"/>
          </w:tcPr>
          <w:p w14:paraId="4F05BA9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29D3BC6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87657" w:rsidRPr="00387657" w14:paraId="41A1C842" w14:textId="77777777" w:rsidTr="006160B9">
        <w:trPr>
          <w:trHeight w:val="260"/>
        </w:trPr>
        <w:tc>
          <w:tcPr>
            <w:tcW w:w="831" w:type="dxa"/>
            <w:vMerge/>
          </w:tcPr>
          <w:p w14:paraId="66A483D7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5062B1B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75486E74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67" w:type="dxa"/>
            <w:gridSpan w:val="2"/>
          </w:tcPr>
          <w:p w14:paraId="76C2421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14:paraId="156E403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7657" w:rsidRPr="00387657" w14:paraId="4B95BC42" w14:textId="77777777" w:rsidTr="006160B9">
        <w:trPr>
          <w:trHeight w:val="733"/>
        </w:trPr>
        <w:tc>
          <w:tcPr>
            <w:tcW w:w="831" w:type="dxa"/>
            <w:vMerge/>
          </w:tcPr>
          <w:p w14:paraId="768C5CB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01CF0440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7DE2BE46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аппаратуру для проведения проб с физической нагрузкой (велоэргометром, тредмилом). </w:t>
            </w:r>
          </w:p>
        </w:tc>
        <w:tc>
          <w:tcPr>
            <w:tcW w:w="1667" w:type="dxa"/>
            <w:gridSpan w:val="2"/>
          </w:tcPr>
          <w:p w14:paraId="7EAA780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14:paraId="6CCB3AA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87657" w:rsidRPr="00387657" w14:paraId="180893EA" w14:textId="77777777" w:rsidTr="006160B9">
        <w:trPr>
          <w:trHeight w:val="210"/>
        </w:trPr>
        <w:tc>
          <w:tcPr>
            <w:tcW w:w="831" w:type="dxa"/>
            <w:vMerge/>
          </w:tcPr>
          <w:p w14:paraId="4A64149B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14:paraId="7C7755F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6</w:t>
            </w:r>
          </w:p>
        </w:tc>
        <w:tc>
          <w:tcPr>
            <w:tcW w:w="5608" w:type="dxa"/>
            <w:gridSpan w:val="2"/>
          </w:tcPr>
          <w:p w14:paraId="092A1F3B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Производить манипуляции: </w:t>
            </w:r>
          </w:p>
        </w:tc>
        <w:tc>
          <w:tcPr>
            <w:tcW w:w="1667" w:type="dxa"/>
            <w:gridSpan w:val="2"/>
          </w:tcPr>
          <w:p w14:paraId="2FFCD1F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110F6E5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14:paraId="5A5E550A" w14:textId="77777777" w:rsidTr="006160B9">
        <w:trPr>
          <w:trHeight w:val="486"/>
        </w:trPr>
        <w:tc>
          <w:tcPr>
            <w:tcW w:w="831" w:type="dxa"/>
            <w:vMerge/>
          </w:tcPr>
          <w:p w14:paraId="1C1F341A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741E96D8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548DCEA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проведение лабораторной диагностики экспресс-методами, в том числе анализ крови на тропонины; </w:t>
            </w:r>
          </w:p>
        </w:tc>
        <w:tc>
          <w:tcPr>
            <w:tcW w:w="1667" w:type="dxa"/>
            <w:gridSpan w:val="2"/>
          </w:tcPr>
          <w:p w14:paraId="5F3DFC5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gridSpan w:val="2"/>
          </w:tcPr>
          <w:p w14:paraId="6806725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5</w:t>
            </w:r>
          </w:p>
        </w:tc>
      </w:tr>
      <w:tr w:rsidR="00387657" w:rsidRPr="00387657" w14:paraId="6E15B888" w14:textId="77777777" w:rsidTr="006160B9">
        <w:trPr>
          <w:trHeight w:val="275"/>
        </w:trPr>
        <w:tc>
          <w:tcPr>
            <w:tcW w:w="831" w:type="dxa"/>
            <w:vMerge/>
          </w:tcPr>
          <w:p w14:paraId="6FF1591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18F4B0B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7E2CF83B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регистрацию электрокардиограммы; </w:t>
            </w:r>
          </w:p>
          <w:p w14:paraId="1E3BEAC5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7BAA3A7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667" w:type="dxa"/>
            <w:gridSpan w:val="2"/>
          </w:tcPr>
          <w:p w14:paraId="4C90E7B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72422F01" w14:textId="77777777" w:rsidTr="006160B9">
        <w:trPr>
          <w:trHeight w:val="261"/>
        </w:trPr>
        <w:tc>
          <w:tcPr>
            <w:tcW w:w="831" w:type="dxa"/>
            <w:vMerge/>
          </w:tcPr>
          <w:p w14:paraId="525538E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2A7608A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0D36FB16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 -Чреспищеводная стимуляция предсердий</w:t>
            </w:r>
          </w:p>
        </w:tc>
        <w:tc>
          <w:tcPr>
            <w:tcW w:w="1667" w:type="dxa"/>
            <w:gridSpan w:val="2"/>
          </w:tcPr>
          <w:p w14:paraId="114B3D9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0E87292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371B8FFF" w14:textId="77777777" w:rsidTr="006160B9">
        <w:trPr>
          <w:trHeight w:val="813"/>
        </w:trPr>
        <w:tc>
          <w:tcPr>
            <w:tcW w:w="831" w:type="dxa"/>
            <w:vMerge/>
          </w:tcPr>
          <w:p w14:paraId="70122CE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0451775C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445CA504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  - установку, считывание, анализ с помощью холтеровского мониторирования сердечного ритма;</w:t>
            </w:r>
          </w:p>
        </w:tc>
        <w:tc>
          <w:tcPr>
            <w:tcW w:w="1667" w:type="dxa"/>
            <w:gridSpan w:val="2"/>
          </w:tcPr>
          <w:p w14:paraId="313364D1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1BAF820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59996840" w14:textId="77777777" w:rsidTr="006160B9">
        <w:trPr>
          <w:trHeight w:val="566"/>
        </w:trPr>
        <w:tc>
          <w:tcPr>
            <w:tcW w:w="831" w:type="dxa"/>
            <w:vMerge/>
          </w:tcPr>
          <w:p w14:paraId="376FFA7C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5DE9408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585CB6C8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установку, считывание, анализ суточного  монитора артериального давления; </w:t>
            </w:r>
          </w:p>
        </w:tc>
        <w:tc>
          <w:tcPr>
            <w:tcW w:w="1667" w:type="dxa"/>
            <w:gridSpan w:val="2"/>
          </w:tcPr>
          <w:p w14:paraId="77DD04A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14:paraId="7508470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</w:tr>
      <w:tr w:rsidR="00387657" w:rsidRPr="00387657" w14:paraId="0A07B146" w14:textId="77777777" w:rsidTr="006160B9">
        <w:trPr>
          <w:trHeight w:val="229"/>
        </w:trPr>
        <w:tc>
          <w:tcPr>
            <w:tcW w:w="831" w:type="dxa"/>
            <w:vMerge/>
          </w:tcPr>
          <w:p w14:paraId="6D414C91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7D23576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4FDCE6A7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трансторакальную эхокардиографию; </w:t>
            </w:r>
          </w:p>
        </w:tc>
        <w:tc>
          <w:tcPr>
            <w:tcW w:w="1667" w:type="dxa"/>
            <w:gridSpan w:val="2"/>
          </w:tcPr>
          <w:p w14:paraId="6889859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  <w:tc>
          <w:tcPr>
            <w:tcW w:w="1667" w:type="dxa"/>
            <w:gridSpan w:val="2"/>
          </w:tcPr>
          <w:p w14:paraId="7ED69B1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</w:tr>
      <w:tr w:rsidR="00387657" w:rsidRPr="00387657" w14:paraId="515A1AB6" w14:textId="77777777" w:rsidTr="006160B9">
        <w:trPr>
          <w:trHeight w:val="307"/>
        </w:trPr>
        <w:tc>
          <w:tcPr>
            <w:tcW w:w="831" w:type="dxa"/>
            <w:vMerge/>
          </w:tcPr>
          <w:p w14:paraId="642872AA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7EC3D25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3969A46E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- ультразвуковое исследование сосудов; </w:t>
            </w:r>
          </w:p>
        </w:tc>
        <w:tc>
          <w:tcPr>
            <w:tcW w:w="1667" w:type="dxa"/>
            <w:gridSpan w:val="2"/>
          </w:tcPr>
          <w:p w14:paraId="24D5F2C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3ED01FA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1CAB5DF6" w14:textId="77777777" w:rsidTr="006160B9">
        <w:trPr>
          <w:trHeight w:val="518"/>
        </w:trPr>
        <w:tc>
          <w:tcPr>
            <w:tcW w:w="831" w:type="dxa"/>
            <w:vMerge/>
          </w:tcPr>
          <w:p w14:paraId="08BF8CF1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378E9E57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755D508F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- установка и диагностика работы кардиостимулятор</w:t>
            </w:r>
            <w:r w:rsidR="002D327D">
              <w:rPr>
                <w:sz w:val="28"/>
                <w:szCs w:val="28"/>
              </w:rPr>
              <w:t>а</w:t>
            </w:r>
            <w:r w:rsidRPr="00387657">
              <w:rPr>
                <w:sz w:val="28"/>
                <w:szCs w:val="28"/>
              </w:rPr>
              <w:t>.</w:t>
            </w:r>
          </w:p>
        </w:tc>
        <w:tc>
          <w:tcPr>
            <w:tcW w:w="1667" w:type="dxa"/>
            <w:gridSpan w:val="2"/>
          </w:tcPr>
          <w:p w14:paraId="17E87FC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4D7BAD1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57FA3CB6" w14:textId="77777777" w:rsidTr="006160B9">
        <w:tc>
          <w:tcPr>
            <w:tcW w:w="831" w:type="dxa"/>
            <w:vMerge/>
          </w:tcPr>
          <w:p w14:paraId="754078B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4563CFDC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  <w:p w14:paraId="2129FA9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627E901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 </w:t>
            </w:r>
          </w:p>
        </w:tc>
        <w:tc>
          <w:tcPr>
            <w:tcW w:w="1667" w:type="dxa"/>
            <w:gridSpan w:val="2"/>
          </w:tcPr>
          <w:p w14:paraId="2C6AFFDA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1FE60FD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3EE50EFB" w14:textId="77777777" w:rsidTr="006160B9">
        <w:tc>
          <w:tcPr>
            <w:tcW w:w="831" w:type="dxa"/>
            <w:vMerge/>
          </w:tcPr>
          <w:p w14:paraId="35F8064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0714DA4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8</w:t>
            </w:r>
          </w:p>
        </w:tc>
        <w:tc>
          <w:tcPr>
            <w:tcW w:w="5608" w:type="dxa"/>
            <w:gridSpan w:val="2"/>
          </w:tcPr>
          <w:p w14:paraId="4606E0DC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босновывать необходимость направления к врачам-специалистам, интерпретировать и анализировать результаты осмотров;</w:t>
            </w:r>
          </w:p>
        </w:tc>
        <w:tc>
          <w:tcPr>
            <w:tcW w:w="1667" w:type="dxa"/>
            <w:gridSpan w:val="2"/>
          </w:tcPr>
          <w:p w14:paraId="10ED368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0</w:t>
            </w:r>
          </w:p>
        </w:tc>
        <w:tc>
          <w:tcPr>
            <w:tcW w:w="1667" w:type="dxa"/>
            <w:gridSpan w:val="2"/>
          </w:tcPr>
          <w:p w14:paraId="7752CF3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5</w:t>
            </w:r>
          </w:p>
        </w:tc>
      </w:tr>
      <w:tr w:rsidR="00387657" w:rsidRPr="00387657" w14:paraId="6CE4B7EB" w14:textId="77777777" w:rsidTr="006160B9">
        <w:trPr>
          <w:trHeight w:val="821"/>
        </w:trPr>
        <w:tc>
          <w:tcPr>
            <w:tcW w:w="831" w:type="dxa"/>
            <w:vMerge/>
          </w:tcPr>
          <w:p w14:paraId="747C9975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6B181B62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9</w:t>
            </w:r>
          </w:p>
        </w:tc>
        <w:tc>
          <w:tcPr>
            <w:tcW w:w="5608" w:type="dxa"/>
            <w:gridSpan w:val="2"/>
          </w:tcPr>
          <w:p w14:paraId="16DF5E7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Определять медицинские показания для установки электрокардиостимулятора, </w:t>
            </w:r>
          </w:p>
        </w:tc>
        <w:tc>
          <w:tcPr>
            <w:tcW w:w="1667" w:type="dxa"/>
            <w:gridSpan w:val="2"/>
          </w:tcPr>
          <w:p w14:paraId="1236AE7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56CF61B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0D5767B0" w14:textId="77777777" w:rsidTr="006160B9">
        <w:trPr>
          <w:trHeight w:val="1278"/>
        </w:trPr>
        <w:tc>
          <w:tcPr>
            <w:tcW w:w="831" w:type="dxa"/>
            <w:vMerge/>
          </w:tcPr>
          <w:p w14:paraId="1D7097A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 w:val="restart"/>
          </w:tcPr>
          <w:p w14:paraId="03779182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5608" w:type="dxa"/>
            <w:gridSpan w:val="2"/>
          </w:tcPr>
          <w:p w14:paraId="1D15CA8C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пределять медицинские показания для направления на хирургическое лечение пациентов с заболеваниями сердечно-сосудистой системы. Осуществлять определение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казаний и противопоказаний к</w:t>
            </w:r>
            <w:r w:rsidRPr="00387657">
              <w:rPr>
                <w:sz w:val="28"/>
                <w:szCs w:val="28"/>
              </w:rPr>
              <w:t>:</w:t>
            </w:r>
          </w:p>
        </w:tc>
        <w:tc>
          <w:tcPr>
            <w:tcW w:w="1667" w:type="dxa"/>
            <w:gridSpan w:val="2"/>
          </w:tcPr>
          <w:p w14:paraId="680817A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1981383E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14:paraId="17A7E2E7" w14:textId="77777777" w:rsidTr="006160B9">
        <w:tc>
          <w:tcPr>
            <w:tcW w:w="831" w:type="dxa"/>
            <w:vMerge/>
          </w:tcPr>
          <w:p w14:paraId="6D31712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1CCEB113" w14:textId="77777777" w:rsidR="00387657" w:rsidRPr="00387657" w:rsidRDefault="00387657" w:rsidP="0038765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406BD987" w14:textId="77777777" w:rsidR="00387657" w:rsidRPr="00387657" w:rsidRDefault="00387657" w:rsidP="00387657">
            <w:pPr>
              <w:jc w:val="both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рентгенэндоваскулярным методам диагностики </w:t>
            </w:r>
            <w:r w:rsidRPr="00387657">
              <w:rPr>
                <w:sz w:val="28"/>
                <w:szCs w:val="28"/>
              </w:rPr>
              <w:t>ишемической болезни сердца, оценку результатов исследования</w:t>
            </w:r>
          </w:p>
        </w:tc>
        <w:tc>
          <w:tcPr>
            <w:tcW w:w="1667" w:type="dxa"/>
            <w:gridSpan w:val="2"/>
          </w:tcPr>
          <w:p w14:paraId="0484EFA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7AEAAAD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3</w:t>
            </w:r>
          </w:p>
        </w:tc>
      </w:tr>
      <w:tr w:rsidR="00387657" w:rsidRPr="00387657" w14:paraId="7D482FCD" w14:textId="77777777" w:rsidTr="006160B9">
        <w:tc>
          <w:tcPr>
            <w:tcW w:w="831" w:type="dxa"/>
            <w:vMerge/>
          </w:tcPr>
          <w:p w14:paraId="1EB87CC8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2697B55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08" w:type="dxa"/>
            <w:gridSpan w:val="2"/>
          </w:tcPr>
          <w:p w14:paraId="251566CF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интервенционным методам диагностики (катетеризации и ангиографии) при  врожденных пороках сердца.</w:t>
            </w:r>
            <w:r w:rsidRPr="00387657">
              <w:rPr>
                <w:sz w:val="28"/>
                <w:szCs w:val="28"/>
              </w:rPr>
              <w:t xml:space="preserve"> оценка результатов катетеризации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и ангиографии при диагностике врожденных пороков сердца.</w:t>
            </w:r>
          </w:p>
        </w:tc>
        <w:tc>
          <w:tcPr>
            <w:tcW w:w="1667" w:type="dxa"/>
            <w:gridSpan w:val="2"/>
          </w:tcPr>
          <w:p w14:paraId="4115EB9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00FCCCC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6</w:t>
            </w:r>
          </w:p>
        </w:tc>
      </w:tr>
      <w:tr w:rsidR="00387657" w:rsidRPr="00387657" w14:paraId="2FCCB6C1" w14:textId="77777777" w:rsidTr="00815C61">
        <w:tc>
          <w:tcPr>
            <w:tcW w:w="831" w:type="dxa"/>
            <w:vMerge/>
          </w:tcPr>
          <w:p w14:paraId="555EB8F1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2DE9E977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14:paraId="01AE540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интервенционным методам диагностики (катетеризации и ангиографии) при  приобретенных пороках сердца.</w:t>
            </w:r>
            <w:r w:rsidRPr="00387657">
              <w:rPr>
                <w:sz w:val="28"/>
                <w:szCs w:val="28"/>
              </w:rPr>
              <w:t xml:space="preserve"> оценка результатов катетеризации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и ангиографии при диагностике врожденных пороков сердца.</w:t>
            </w:r>
          </w:p>
        </w:tc>
        <w:tc>
          <w:tcPr>
            <w:tcW w:w="1667" w:type="dxa"/>
            <w:gridSpan w:val="2"/>
          </w:tcPr>
          <w:p w14:paraId="17D9285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14:paraId="00ED6F1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6</w:t>
            </w:r>
          </w:p>
        </w:tc>
      </w:tr>
      <w:tr w:rsidR="00387657" w:rsidRPr="00387657" w14:paraId="5C428F64" w14:textId="77777777" w:rsidTr="00815C61">
        <w:tc>
          <w:tcPr>
            <w:tcW w:w="831" w:type="dxa"/>
            <w:vMerge w:val="restart"/>
            <w:tcBorders>
              <w:top w:val="nil"/>
            </w:tcBorders>
          </w:tcPr>
          <w:p w14:paraId="5B8BD05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1DC3C6B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14:paraId="7AAA8835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ангиографической диагностике при поражении почечных артерий. </w:t>
            </w:r>
            <w:r w:rsidRPr="00387657">
              <w:rPr>
                <w:sz w:val="28"/>
                <w:szCs w:val="28"/>
              </w:rPr>
              <w:t xml:space="preserve">оценка </w:t>
            </w:r>
            <w:r w:rsidRPr="00387657">
              <w:rPr>
                <w:sz w:val="28"/>
                <w:szCs w:val="28"/>
              </w:rPr>
              <w:lastRenderedPageBreak/>
              <w:t>результатов исследования</w:t>
            </w:r>
          </w:p>
        </w:tc>
        <w:tc>
          <w:tcPr>
            <w:tcW w:w="1667" w:type="dxa"/>
            <w:gridSpan w:val="2"/>
          </w:tcPr>
          <w:p w14:paraId="7B38488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1" w:type="dxa"/>
          </w:tcPr>
          <w:p w14:paraId="39430C7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68DF56C9" w14:textId="77777777" w:rsidTr="00815C61">
        <w:tc>
          <w:tcPr>
            <w:tcW w:w="831" w:type="dxa"/>
            <w:vMerge/>
            <w:tcBorders>
              <w:top w:val="nil"/>
            </w:tcBorders>
          </w:tcPr>
          <w:p w14:paraId="0083DED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5E0802EB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14:paraId="7464C90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ангиографической диагностике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аневризмы грудного и брюшного отделов аорты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14:paraId="59815781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14:paraId="5206C5CE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1B93E4EA" w14:textId="77777777" w:rsidTr="00815C61">
        <w:tc>
          <w:tcPr>
            <w:tcW w:w="831" w:type="dxa"/>
            <w:vMerge/>
            <w:tcBorders>
              <w:top w:val="nil"/>
            </w:tcBorders>
          </w:tcPr>
          <w:p w14:paraId="5B114CE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41BF8192" w14:textId="77777777" w:rsidR="00387657" w:rsidRPr="00387657" w:rsidRDefault="00387657" w:rsidP="00387657">
            <w:pPr>
              <w:ind w:left="141"/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14:paraId="6ADAA776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рентгенэндоваскулярным методам диагностики при поражениях сонных артерий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14:paraId="6157498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14:paraId="6CABF2F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76F51815" w14:textId="77777777" w:rsidTr="00815C61">
        <w:tc>
          <w:tcPr>
            <w:tcW w:w="831" w:type="dxa"/>
            <w:vMerge/>
            <w:tcBorders>
              <w:top w:val="nil"/>
            </w:tcBorders>
          </w:tcPr>
          <w:p w14:paraId="13C1A51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  <w:vMerge/>
          </w:tcPr>
          <w:p w14:paraId="06E688FF" w14:textId="77777777" w:rsidR="00387657" w:rsidRPr="00387657" w:rsidRDefault="00387657" w:rsidP="0038765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614" w:type="dxa"/>
            <w:gridSpan w:val="3"/>
          </w:tcPr>
          <w:p w14:paraId="55224FDD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ангиографичесой диагностике при поражении брахиоцефальных артерий. </w:t>
            </w:r>
            <w:r w:rsidRPr="00387657">
              <w:rPr>
                <w:sz w:val="28"/>
                <w:szCs w:val="28"/>
              </w:rPr>
              <w:t>Оценка результатов исследования</w:t>
            </w:r>
          </w:p>
        </w:tc>
        <w:tc>
          <w:tcPr>
            <w:tcW w:w="1667" w:type="dxa"/>
            <w:gridSpan w:val="2"/>
          </w:tcPr>
          <w:p w14:paraId="205EB81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14:paraId="6CC905EC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</w:t>
            </w:r>
          </w:p>
        </w:tc>
      </w:tr>
      <w:tr w:rsidR="00387657" w:rsidRPr="00387657" w14:paraId="7E6BD4C2" w14:textId="77777777" w:rsidTr="00815C61">
        <w:tc>
          <w:tcPr>
            <w:tcW w:w="831" w:type="dxa"/>
            <w:tcBorders>
              <w:top w:val="nil"/>
            </w:tcBorders>
          </w:tcPr>
          <w:p w14:paraId="33A9C674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648" w:type="dxa"/>
          </w:tcPr>
          <w:p w14:paraId="132F2E7A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1</w:t>
            </w:r>
          </w:p>
        </w:tc>
        <w:tc>
          <w:tcPr>
            <w:tcW w:w="5614" w:type="dxa"/>
            <w:gridSpan w:val="3"/>
          </w:tcPr>
          <w:p w14:paraId="1416CC19" w14:textId="77777777" w:rsidR="00387657" w:rsidRPr="00387657" w:rsidRDefault="00387657" w:rsidP="00387657">
            <w:pPr>
              <w:spacing w:after="100" w:afterAutospacing="1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сердечно-сосудистой системы</w:t>
            </w:r>
          </w:p>
          <w:p w14:paraId="49A0A36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32A8F1A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14:paraId="164C0BC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7D2BAF04" w14:textId="77777777" w:rsidTr="006160B9">
        <w:tc>
          <w:tcPr>
            <w:tcW w:w="831" w:type="dxa"/>
            <w:vMerge w:val="restart"/>
          </w:tcPr>
          <w:p w14:paraId="09CE1B07" w14:textId="77777777" w:rsidR="00387657" w:rsidRPr="00387657" w:rsidRDefault="00387657" w:rsidP="00387657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ПК-6</w:t>
            </w:r>
          </w:p>
        </w:tc>
        <w:tc>
          <w:tcPr>
            <w:tcW w:w="9590" w:type="dxa"/>
            <w:gridSpan w:val="7"/>
          </w:tcPr>
          <w:p w14:paraId="42EF9B75" w14:textId="77777777" w:rsidR="00387657" w:rsidRPr="00387657" w:rsidRDefault="00387657" w:rsidP="00387657">
            <w:pPr>
              <w:jc w:val="center"/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II. Вид профессиональной деятельности: Лечебный</w:t>
            </w:r>
          </w:p>
        </w:tc>
      </w:tr>
      <w:tr w:rsidR="00387657" w:rsidRPr="00387657" w14:paraId="4FE19BE7" w14:textId="77777777" w:rsidTr="006160B9">
        <w:tc>
          <w:tcPr>
            <w:tcW w:w="831" w:type="dxa"/>
            <w:vMerge/>
          </w:tcPr>
          <w:p w14:paraId="0FE632A7" w14:textId="77777777" w:rsidR="00387657" w:rsidRPr="00387657" w:rsidRDefault="00387657" w:rsidP="00387657">
            <w:pPr>
              <w:rPr>
                <w:b/>
                <w:sz w:val="28"/>
                <w:szCs w:val="28"/>
              </w:rPr>
            </w:pPr>
          </w:p>
        </w:tc>
        <w:tc>
          <w:tcPr>
            <w:tcW w:w="9590" w:type="dxa"/>
            <w:gridSpan w:val="7"/>
          </w:tcPr>
          <w:p w14:paraId="0D31F06F" w14:textId="77777777" w:rsidR="00387657" w:rsidRPr="00387657" w:rsidRDefault="00387657" w:rsidP="00387657">
            <w:pPr>
              <w:rPr>
                <w:b/>
                <w:sz w:val="28"/>
                <w:szCs w:val="28"/>
              </w:rPr>
            </w:pPr>
            <w:r w:rsidRPr="00387657">
              <w:rPr>
                <w:b/>
                <w:sz w:val="28"/>
                <w:szCs w:val="28"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387657" w:rsidRPr="00387657" w14:paraId="584080B8" w14:textId="77777777" w:rsidTr="006160B9">
        <w:tc>
          <w:tcPr>
            <w:tcW w:w="831" w:type="dxa"/>
            <w:vMerge/>
          </w:tcPr>
          <w:p w14:paraId="1D26D4F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75C5F993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  <w:tc>
          <w:tcPr>
            <w:tcW w:w="5544" w:type="dxa"/>
          </w:tcPr>
          <w:p w14:paraId="47046C6C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Разрабатывать план лечения пациентов с заболеваниями 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67" w:type="dxa"/>
            <w:gridSpan w:val="2"/>
          </w:tcPr>
          <w:p w14:paraId="0FC033FE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5B97590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0798A474" w14:textId="77777777" w:rsidTr="006160B9">
        <w:tc>
          <w:tcPr>
            <w:tcW w:w="831" w:type="dxa"/>
            <w:vMerge/>
          </w:tcPr>
          <w:p w14:paraId="3D96FEBE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64B78814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3</w:t>
            </w:r>
          </w:p>
          <w:p w14:paraId="6FEC44EC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61D13E2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Назначать и контролировать лечение пациентов с заболеваниями сердечно-сосудистой системы: </w:t>
            </w:r>
          </w:p>
        </w:tc>
        <w:tc>
          <w:tcPr>
            <w:tcW w:w="1667" w:type="dxa"/>
            <w:gridSpan w:val="2"/>
          </w:tcPr>
          <w:p w14:paraId="3490B293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2E1F735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62F64105" w14:textId="77777777" w:rsidTr="006160B9">
        <w:tc>
          <w:tcPr>
            <w:tcW w:w="831" w:type="dxa"/>
            <w:vMerge/>
          </w:tcPr>
          <w:p w14:paraId="05E9B370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7195732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4</w:t>
            </w:r>
          </w:p>
        </w:tc>
        <w:tc>
          <w:tcPr>
            <w:tcW w:w="5544" w:type="dxa"/>
          </w:tcPr>
          <w:p w14:paraId="0D6E8F9C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босновывать применение лекарственных препаратов, немедикаментозного лечения и назначение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67" w:type="dxa"/>
            <w:gridSpan w:val="2"/>
          </w:tcPr>
          <w:p w14:paraId="6588063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2E64900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5D076187" w14:textId="77777777" w:rsidTr="006160B9">
        <w:tc>
          <w:tcPr>
            <w:tcW w:w="831" w:type="dxa"/>
            <w:vMerge/>
          </w:tcPr>
          <w:p w14:paraId="1C294CE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7778564A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5</w:t>
            </w:r>
          </w:p>
        </w:tc>
        <w:tc>
          <w:tcPr>
            <w:tcW w:w="5544" w:type="dxa"/>
          </w:tcPr>
          <w:p w14:paraId="5E93584E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Определять последовательность </w:t>
            </w:r>
            <w:r w:rsidRPr="00387657">
              <w:rPr>
                <w:sz w:val="28"/>
                <w:szCs w:val="28"/>
              </w:rPr>
              <w:lastRenderedPageBreak/>
              <w:t>применения лекарственных препаратов, немедикаментозной терапии, хирургического вмешательства для пациентов с заболеваниями сердечно-сосудистой системы</w:t>
            </w:r>
          </w:p>
        </w:tc>
        <w:tc>
          <w:tcPr>
            <w:tcW w:w="1667" w:type="dxa"/>
            <w:gridSpan w:val="2"/>
          </w:tcPr>
          <w:p w14:paraId="55AF994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667" w:type="dxa"/>
            <w:gridSpan w:val="2"/>
          </w:tcPr>
          <w:p w14:paraId="4C97223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23DD7672" w14:textId="77777777" w:rsidTr="006160B9">
        <w:tc>
          <w:tcPr>
            <w:tcW w:w="831" w:type="dxa"/>
            <w:vMerge/>
          </w:tcPr>
          <w:p w14:paraId="7F356CE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 w:val="restart"/>
          </w:tcPr>
          <w:p w14:paraId="3FA0CE16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6</w:t>
            </w:r>
          </w:p>
        </w:tc>
        <w:tc>
          <w:tcPr>
            <w:tcW w:w="5544" w:type="dxa"/>
          </w:tcPr>
          <w:p w14:paraId="170F03ED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сердечно-сосудистой системы к хирургическому вмешательству, </w:t>
            </w:r>
            <w:r w:rsidRPr="00387657">
              <w:rPr>
                <w:sz w:val="28"/>
                <w:szCs w:val="28"/>
              </w:rPr>
              <w:t xml:space="preserve">к </w:t>
            </w:r>
            <w:r w:rsidRPr="00387657">
              <w:rPr>
                <w:i/>
                <w:sz w:val="28"/>
                <w:szCs w:val="28"/>
              </w:rPr>
              <w:t>рентгеноэндоваскулярным методам лечения</w:t>
            </w:r>
            <w:r w:rsidRPr="00387657">
              <w:rPr>
                <w:bCs/>
                <w:iCs/>
                <w:sz w:val="28"/>
                <w:szCs w:val="28"/>
              </w:rPr>
              <w:t xml:space="preserve"> (транслюминальной баллонной ангиопластике, стентированию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коронарных артерий,  использованию стентов с лекарственным покрытием). Осуществлять</w:t>
            </w:r>
            <w:r w:rsidRPr="00387657">
              <w:rPr>
                <w:sz w:val="28"/>
                <w:szCs w:val="28"/>
              </w:rPr>
              <w:t xml:space="preserve"> определение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оказаний и противопоказаний:</w:t>
            </w:r>
          </w:p>
          <w:p w14:paraId="36165E1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1324344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0</w:t>
            </w:r>
          </w:p>
        </w:tc>
        <w:tc>
          <w:tcPr>
            <w:tcW w:w="1667" w:type="dxa"/>
            <w:gridSpan w:val="2"/>
          </w:tcPr>
          <w:p w14:paraId="6EF764A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0</w:t>
            </w:r>
          </w:p>
        </w:tc>
      </w:tr>
      <w:tr w:rsidR="00387657" w:rsidRPr="00387657" w14:paraId="64CF7012" w14:textId="77777777" w:rsidTr="006160B9">
        <w:tc>
          <w:tcPr>
            <w:tcW w:w="831" w:type="dxa"/>
            <w:vMerge/>
          </w:tcPr>
          <w:p w14:paraId="0215BF2C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1753A09A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7E44EE77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 к рентгенэндоваскулярным методам лечения</w:t>
            </w:r>
            <w:r w:rsidRPr="00387657">
              <w:rPr>
                <w:sz w:val="28"/>
                <w:szCs w:val="28"/>
              </w:rPr>
              <w:t xml:space="preserve"> хронической ИБС.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67" w:type="dxa"/>
            <w:gridSpan w:val="2"/>
          </w:tcPr>
          <w:p w14:paraId="357D36C1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1FAA56C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7AFBCA07" w14:textId="77777777" w:rsidTr="006160B9">
        <w:tc>
          <w:tcPr>
            <w:tcW w:w="831" w:type="dxa"/>
            <w:vMerge/>
          </w:tcPr>
          <w:p w14:paraId="050B5EB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203CABAE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29303F5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рентгенэндоваскулярным методам лечения при</w:t>
            </w:r>
            <w:r w:rsidRPr="00387657">
              <w:rPr>
                <w:sz w:val="28"/>
                <w:szCs w:val="28"/>
              </w:rPr>
              <w:t xml:space="preserve"> остром коронарном синдроме.  </w:t>
            </w:r>
          </w:p>
        </w:tc>
        <w:tc>
          <w:tcPr>
            <w:tcW w:w="1667" w:type="dxa"/>
            <w:gridSpan w:val="2"/>
          </w:tcPr>
          <w:p w14:paraId="6D0BAE5C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742CEFE3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6BC3861B" w14:textId="77777777" w:rsidTr="006160B9">
        <w:tc>
          <w:tcPr>
            <w:tcW w:w="831" w:type="dxa"/>
            <w:vMerge/>
          </w:tcPr>
          <w:p w14:paraId="28826468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2D52B8FB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98F4ECC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рентгенэндоваскулярным методам лечения</w:t>
            </w:r>
            <w:r w:rsidRPr="00387657">
              <w:rPr>
                <w:sz w:val="28"/>
                <w:szCs w:val="28"/>
              </w:rPr>
              <w:t xml:space="preserve"> нестабильной стенокардии.  </w:t>
            </w:r>
          </w:p>
        </w:tc>
        <w:tc>
          <w:tcPr>
            <w:tcW w:w="1667" w:type="dxa"/>
            <w:gridSpan w:val="2"/>
          </w:tcPr>
          <w:p w14:paraId="69CECB3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3D57C8EA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1432152F" w14:textId="77777777" w:rsidTr="006160B9">
        <w:tc>
          <w:tcPr>
            <w:tcW w:w="831" w:type="dxa"/>
            <w:vMerge/>
          </w:tcPr>
          <w:p w14:paraId="46FCB67D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67F1BCD6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3FE65F5E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рентгенэндоваскулярным методам лечения при инфаркте миокарда.  </w:t>
            </w:r>
          </w:p>
        </w:tc>
        <w:tc>
          <w:tcPr>
            <w:tcW w:w="1667" w:type="dxa"/>
            <w:gridSpan w:val="2"/>
          </w:tcPr>
          <w:p w14:paraId="03E57C2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gridSpan w:val="2"/>
          </w:tcPr>
          <w:p w14:paraId="15D7D5C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7</w:t>
            </w:r>
          </w:p>
        </w:tc>
      </w:tr>
      <w:tr w:rsidR="00387657" w:rsidRPr="00387657" w14:paraId="33981106" w14:textId="77777777" w:rsidTr="006160B9">
        <w:tc>
          <w:tcPr>
            <w:tcW w:w="831" w:type="dxa"/>
            <w:vMerge/>
          </w:tcPr>
          <w:p w14:paraId="60635B47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5EB19D44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EEB17D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рентгенэндоваскулярным методам лечения</w:t>
            </w:r>
            <w:r w:rsidRPr="00387657">
              <w:rPr>
                <w:sz w:val="28"/>
                <w:szCs w:val="28"/>
              </w:rPr>
              <w:t xml:space="preserve">. </w:t>
            </w:r>
            <w:r w:rsidRPr="00387657">
              <w:rPr>
                <w:rFonts w:eastAsia="Arial-BoldMT"/>
                <w:bCs/>
                <w:sz w:val="28"/>
                <w:szCs w:val="28"/>
                <w:lang w:eastAsia="en-US"/>
              </w:rPr>
              <w:t xml:space="preserve">при приобретенных пороках сердца. </w:t>
            </w:r>
          </w:p>
        </w:tc>
        <w:tc>
          <w:tcPr>
            <w:tcW w:w="1667" w:type="dxa"/>
            <w:gridSpan w:val="2"/>
          </w:tcPr>
          <w:p w14:paraId="7BFD65C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433717C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14:paraId="7067290C" w14:textId="77777777" w:rsidTr="006160B9">
        <w:tc>
          <w:tcPr>
            <w:tcW w:w="831" w:type="dxa"/>
            <w:vMerge/>
          </w:tcPr>
          <w:p w14:paraId="6BD1E3F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6E22DA2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4A174A1B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 проведению митральной, аортальной,  вальвулопластики. </w:t>
            </w:r>
          </w:p>
        </w:tc>
        <w:tc>
          <w:tcPr>
            <w:tcW w:w="1667" w:type="dxa"/>
            <w:gridSpan w:val="2"/>
          </w:tcPr>
          <w:p w14:paraId="7A82BC1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047750E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3AD3D5B2" w14:textId="77777777" w:rsidTr="006160B9">
        <w:tc>
          <w:tcPr>
            <w:tcW w:w="831" w:type="dxa"/>
            <w:vMerge/>
          </w:tcPr>
          <w:p w14:paraId="409E929E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1E6B888C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1E6231D6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проведению вальвулопластики трикуспидального клапана.</w:t>
            </w:r>
          </w:p>
        </w:tc>
        <w:tc>
          <w:tcPr>
            <w:tcW w:w="1667" w:type="dxa"/>
            <w:gridSpan w:val="2"/>
          </w:tcPr>
          <w:p w14:paraId="381EA37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0A71624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14:paraId="08DEBF5A" w14:textId="77777777" w:rsidTr="006160B9">
        <w:tc>
          <w:tcPr>
            <w:tcW w:w="831" w:type="dxa"/>
            <w:vMerge/>
          </w:tcPr>
          <w:p w14:paraId="6BB9E554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559FB54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6AFA8F67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295C531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55ED3A3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</w:p>
        </w:tc>
      </w:tr>
      <w:tr w:rsidR="00387657" w:rsidRPr="00387657" w14:paraId="3B842245" w14:textId="77777777" w:rsidTr="006160B9">
        <w:tc>
          <w:tcPr>
            <w:tcW w:w="831" w:type="dxa"/>
            <w:vMerge/>
          </w:tcPr>
          <w:p w14:paraId="645F86BB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3FC0A620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CB1EC92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эндопротезированию клапанов сердца. </w:t>
            </w:r>
          </w:p>
        </w:tc>
        <w:tc>
          <w:tcPr>
            <w:tcW w:w="1667" w:type="dxa"/>
            <w:gridSpan w:val="2"/>
          </w:tcPr>
          <w:p w14:paraId="30CD79C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  <w:tc>
          <w:tcPr>
            <w:tcW w:w="1667" w:type="dxa"/>
            <w:gridSpan w:val="2"/>
          </w:tcPr>
          <w:p w14:paraId="55C6825E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4</w:t>
            </w:r>
          </w:p>
        </w:tc>
      </w:tr>
      <w:tr w:rsidR="00387657" w:rsidRPr="00387657" w14:paraId="02BA9E95" w14:textId="77777777" w:rsidTr="0058573E">
        <w:trPr>
          <w:trHeight w:val="364"/>
        </w:trPr>
        <w:tc>
          <w:tcPr>
            <w:tcW w:w="831" w:type="dxa"/>
            <w:vMerge/>
          </w:tcPr>
          <w:p w14:paraId="57238DE7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0A07B2C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646270A8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проведению рентгенэндоваскулярных</w:t>
            </w:r>
          </w:p>
          <w:p w14:paraId="2F88BA3E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лечебных вмешательстви при  врожденных пороках сердца: </w:t>
            </w:r>
          </w:p>
          <w:p w14:paraId="2B5DB4DE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баллонной вальвулопластике при изолированном клапанном стенозе легочной артерии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,</w:t>
            </w:r>
          </w:p>
          <w:p w14:paraId="44F0620B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 xml:space="preserve">баллонной вальвулопластике при врожденном аортальном стенозе, 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4EE1F14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вальвулопластике при двухстворчатом аортальном 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lastRenderedPageBreak/>
              <w:t>клапане,</w:t>
            </w:r>
          </w:p>
          <w:p w14:paraId="4E2B2F5C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-BoldMT" w:hAnsi="Times New Roman"/>
                <w:bCs/>
                <w:sz w:val="28"/>
                <w:szCs w:val="28"/>
                <w:lang w:eastAsia="en-US"/>
              </w:rPr>
              <w:t>баллонной ангиопластике и стентированию при коарктации и рекоарктации аорты,</w:t>
            </w: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69C4C83E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эмболизации открытого артериального протока,</w:t>
            </w:r>
          </w:p>
          <w:p w14:paraId="3D42DAF9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eastAsia="ArialMT" w:hAnsi="Times New Roman"/>
                <w:sz w:val="28"/>
                <w:szCs w:val="28"/>
                <w:lang w:eastAsia="en-US"/>
              </w:rPr>
            </w:pP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>рентгенэндоваскулярному закрытию  дефектов межпредсердной перегородки с применением септальных окклюдеров,</w:t>
            </w:r>
          </w:p>
          <w:p w14:paraId="48D7643D" w14:textId="77777777" w:rsidR="00387657" w:rsidRPr="00387657" w:rsidRDefault="00387657" w:rsidP="00387657">
            <w:pPr>
              <w:pStyle w:val="a5"/>
              <w:widowControl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7657">
              <w:rPr>
                <w:rFonts w:ascii="Times New Roman" w:eastAsia="ArialMT" w:hAnsi="Times New Roman"/>
                <w:sz w:val="28"/>
                <w:szCs w:val="28"/>
                <w:lang w:eastAsia="en-US"/>
              </w:rPr>
              <w:t xml:space="preserve">рентгенэндоваскулярному закрытию дефектов межжелудочковой перегородки. </w:t>
            </w:r>
          </w:p>
        </w:tc>
        <w:tc>
          <w:tcPr>
            <w:tcW w:w="1667" w:type="dxa"/>
            <w:gridSpan w:val="2"/>
          </w:tcPr>
          <w:p w14:paraId="0A2D539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7" w:type="dxa"/>
            <w:gridSpan w:val="2"/>
          </w:tcPr>
          <w:p w14:paraId="07EBF8F6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3</w:t>
            </w:r>
          </w:p>
        </w:tc>
      </w:tr>
      <w:tr w:rsidR="00387657" w:rsidRPr="00387657" w14:paraId="7F720B58" w14:textId="77777777" w:rsidTr="006160B9">
        <w:tc>
          <w:tcPr>
            <w:tcW w:w="831" w:type="dxa"/>
            <w:vMerge/>
          </w:tcPr>
          <w:p w14:paraId="4C6269DC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7683EB7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3DEC730B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рентгенэндоваскулярным методам лечения при </w:t>
            </w:r>
            <w:r w:rsidRPr="00387657">
              <w:rPr>
                <w:sz w:val="28"/>
                <w:szCs w:val="28"/>
              </w:rPr>
              <w:t>сосудистой патологии: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аневризмах</w:t>
            </w:r>
          </w:p>
          <w:p w14:paraId="330645F0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грудной и брюшной аорты. </w:t>
            </w:r>
          </w:p>
        </w:tc>
        <w:tc>
          <w:tcPr>
            <w:tcW w:w="1667" w:type="dxa"/>
            <w:gridSpan w:val="2"/>
          </w:tcPr>
          <w:p w14:paraId="12B5D2F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646B323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14:paraId="7C433CD4" w14:textId="77777777" w:rsidTr="006160B9">
        <w:tc>
          <w:tcPr>
            <w:tcW w:w="831" w:type="dxa"/>
            <w:vMerge/>
          </w:tcPr>
          <w:p w14:paraId="552A24FB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4CD98E5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135B129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выполнению ангиопластики и стентирования при патологии сонных артерий.</w:t>
            </w:r>
            <w:r w:rsidRPr="0038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gridSpan w:val="2"/>
          </w:tcPr>
          <w:p w14:paraId="13DA55C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3A196BA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14:paraId="0078FD4F" w14:textId="77777777" w:rsidTr="006160B9">
        <w:tc>
          <w:tcPr>
            <w:tcW w:w="831" w:type="dxa"/>
            <w:vMerge/>
          </w:tcPr>
          <w:p w14:paraId="3A819172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17B582C8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2966E742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к выполнению рентгенэндоваскулярных вмешательств при патологии подключичных артерий и брахиоцефального ствола. </w:t>
            </w:r>
          </w:p>
        </w:tc>
        <w:tc>
          <w:tcPr>
            <w:tcW w:w="1667" w:type="dxa"/>
            <w:gridSpan w:val="2"/>
          </w:tcPr>
          <w:p w14:paraId="6BC2961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23048BEE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14:paraId="64106699" w14:textId="77777777" w:rsidTr="006160B9">
        <w:tc>
          <w:tcPr>
            <w:tcW w:w="831" w:type="dxa"/>
            <w:vMerge/>
          </w:tcPr>
          <w:p w14:paraId="3C9A7CFE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0DB9E615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2FBC6F59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выполнению рентгенэндоваскулярных.</w:t>
            </w:r>
          </w:p>
          <w:p w14:paraId="6B087A41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методов лечения при вазоренальной гипертензии:</w:t>
            </w:r>
          </w:p>
          <w:p w14:paraId="3F46F00C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ангиопластики и стентирования при сужениях почечных артерий. </w:t>
            </w:r>
          </w:p>
        </w:tc>
        <w:tc>
          <w:tcPr>
            <w:tcW w:w="1667" w:type="dxa"/>
            <w:gridSpan w:val="2"/>
          </w:tcPr>
          <w:p w14:paraId="1F73CD8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389FC33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14:paraId="46B4A36F" w14:textId="77777777" w:rsidTr="006160B9">
        <w:tc>
          <w:tcPr>
            <w:tcW w:w="831" w:type="dxa"/>
            <w:vMerge/>
          </w:tcPr>
          <w:p w14:paraId="643CEB13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vMerge/>
          </w:tcPr>
          <w:p w14:paraId="10131C8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483A6512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к рентгенэндоваскулярным методам лечении в</w:t>
            </w:r>
          </w:p>
          <w:p w14:paraId="03445150" w14:textId="77777777" w:rsidR="00387657" w:rsidRPr="00387657" w:rsidRDefault="00387657" w:rsidP="00387657">
            <w:pPr>
              <w:autoSpaceDE w:val="0"/>
              <w:autoSpaceDN w:val="0"/>
              <w:adjustRightInd w:val="0"/>
              <w:rPr>
                <w:rFonts w:eastAsia="ArialMT"/>
                <w:sz w:val="28"/>
                <w:szCs w:val="28"/>
                <w:lang w:eastAsia="en-US"/>
              </w:rPr>
            </w:pPr>
            <w:r w:rsidRPr="00387657">
              <w:rPr>
                <w:rFonts w:eastAsia="ArialMT"/>
                <w:sz w:val="28"/>
                <w:szCs w:val="28"/>
                <w:lang w:eastAsia="en-US"/>
              </w:rPr>
              <w:t>профилактике ТЭЛА; показаний к имплантации кавафильтров применительно к типу и варианту патологии.</w:t>
            </w:r>
            <w:r w:rsidRPr="00387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gridSpan w:val="2"/>
          </w:tcPr>
          <w:p w14:paraId="6EF0218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2"/>
          </w:tcPr>
          <w:p w14:paraId="0D4261F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</w:t>
            </w:r>
          </w:p>
        </w:tc>
      </w:tr>
      <w:tr w:rsidR="00387657" w:rsidRPr="00387657" w14:paraId="6FE8CF89" w14:textId="77777777" w:rsidTr="006160B9">
        <w:tc>
          <w:tcPr>
            <w:tcW w:w="831" w:type="dxa"/>
            <w:vMerge/>
          </w:tcPr>
          <w:p w14:paraId="1AEEB257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523C855A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76D4AE0D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Выполнять разработанный врачами-хирургами план послеоперационного ведения 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и медикаментозное лечение </w:t>
            </w:r>
            <w:r w:rsidRPr="00387657">
              <w:rPr>
                <w:rFonts w:eastAsia="Calibri"/>
                <w:sz w:val="28"/>
                <w:szCs w:val="28"/>
              </w:rPr>
              <w:t>пациентов с заболеваниями и (или) состояниями сердечно-сосудистой системы</w:t>
            </w:r>
          </w:p>
          <w:p w14:paraId="58261930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осле эндоваскулярных вмешательств.</w:t>
            </w:r>
          </w:p>
        </w:tc>
        <w:tc>
          <w:tcPr>
            <w:tcW w:w="1667" w:type="dxa"/>
            <w:gridSpan w:val="2"/>
          </w:tcPr>
          <w:p w14:paraId="48A13901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6C14AAC9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14:paraId="17124CA3" w14:textId="77777777" w:rsidTr="006160B9">
        <w:tc>
          <w:tcPr>
            <w:tcW w:w="831" w:type="dxa"/>
            <w:vMerge/>
          </w:tcPr>
          <w:p w14:paraId="516EB7F9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1F94B961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279883A0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оводить мониторинг клинической картины заболевания, корригировать план лечения в зависимости от особенностей течения послеоперационного состояния сердечно-сосудистой системы</w:t>
            </w:r>
          </w:p>
        </w:tc>
        <w:tc>
          <w:tcPr>
            <w:tcW w:w="1667" w:type="dxa"/>
            <w:gridSpan w:val="2"/>
          </w:tcPr>
          <w:p w14:paraId="20FE4C3F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56BFCC6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14:paraId="3CB2BC5D" w14:textId="77777777" w:rsidTr="006160B9">
        <w:tc>
          <w:tcPr>
            <w:tcW w:w="831" w:type="dxa"/>
            <w:vMerge/>
          </w:tcPr>
          <w:p w14:paraId="3412D74B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51DA1610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368D3808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>Проводить профилактику и (или) лечение послеоперационных осложнений</w:t>
            </w:r>
          </w:p>
          <w:p w14:paraId="62AB6B0A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65363A31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6C6368A7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14:paraId="3CD4FE90" w14:textId="77777777" w:rsidTr="006160B9">
        <w:tc>
          <w:tcPr>
            <w:tcW w:w="831" w:type="dxa"/>
            <w:vMerge/>
          </w:tcPr>
          <w:p w14:paraId="2FF112A1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4E6471F8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1</w:t>
            </w:r>
          </w:p>
        </w:tc>
        <w:tc>
          <w:tcPr>
            <w:tcW w:w="5544" w:type="dxa"/>
          </w:tcPr>
          <w:p w14:paraId="7E751BDE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</w:t>
            </w:r>
          </w:p>
          <w:p w14:paraId="6DBB1F9D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3EB8AF90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4E3405F2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14:paraId="3AC23043" w14:textId="77777777" w:rsidTr="006160B9">
        <w:tc>
          <w:tcPr>
            <w:tcW w:w="831" w:type="dxa"/>
            <w:vMerge/>
          </w:tcPr>
          <w:p w14:paraId="5236B87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1850C657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2</w:t>
            </w:r>
          </w:p>
        </w:tc>
        <w:tc>
          <w:tcPr>
            <w:tcW w:w="5544" w:type="dxa"/>
          </w:tcPr>
          <w:p w14:paraId="6DD5C827" w14:textId="77777777" w:rsidR="00387657" w:rsidRPr="00387657" w:rsidRDefault="00387657" w:rsidP="00387657">
            <w:pPr>
              <w:shd w:val="clear" w:color="auto" w:fill="FFFFFF"/>
              <w:rPr>
                <w:sz w:val="28"/>
                <w:szCs w:val="28"/>
              </w:rPr>
            </w:pPr>
            <w:r w:rsidRPr="00387657">
              <w:rPr>
                <w:rFonts w:eastAsia="Calibri"/>
                <w:sz w:val="28"/>
                <w:szCs w:val="28"/>
              </w:rPr>
              <w:t xml:space="preserve">Разрабатывать  </w:t>
            </w:r>
            <w:r w:rsidRPr="00387657">
              <w:rPr>
                <w:spacing w:val="-3"/>
                <w:sz w:val="28"/>
                <w:szCs w:val="28"/>
              </w:rPr>
              <w:t xml:space="preserve"> индивидуальных программ реабилитации </w:t>
            </w:r>
            <w:r w:rsidRPr="00387657">
              <w:rPr>
                <w:rFonts w:eastAsia="Calibri"/>
                <w:sz w:val="28"/>
                <w:szCs w:val="28"/>
              </w:rPr>
              <w:t xml:space="preserve"> для</w:t>
            </w:r>
            <w:r w:rsidRPr="00387657">
              <w:rPr>
                <w:rFonts w:eastAsia="ArialMT"/>
                <w:sz w:val="28"/>
                <w:szCs w:val="28"/>
                <w:lang w:eastAsia="en-US"/>
              </w:rPr>
              <w:t xml:space="preserve"> пациентов </w:t>
            </w:r>
            <w:r w:rsidRPr="00387657">
              <w:rPr>
                <w:sz w:val="28"/>
                <w:szCs w:val="28"/>
              </w:rPr>
              <w:t>после эндоваскулярных вмешательств. Определять объем реабилитационных мероприятий для больных :после эндоваскулярных вмешательств.,</w:t>
            </w:r>
          </w:p>
          <w:p w14:paraId="3D6C641F" w14:textId="77777777" w:rsidR="00387657" w:rsidRPr="00387657" w:rsidRDefault="00387657" w:rsidP="00387657">
            <w:pPr>
              <w:shd w:val="clear" w:color="auto" w:fill="FFFFFF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осле операций на клапанах сердца</w:t>
            </w:r>
          </w:p>
          <w:p w14:paraId="0249DF18" w14:textId="77777777" w:rsidR="00387657" w:rsidRPr="00387657" w:rsidRDefault="00387657" w:rsidP="00387657">
            <w:pPr>
              <w:shd w:val="clear" w:color="auto" w:fill="FFFFFF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осле операций на сосудах сердца (баллонная ангиопластика, стентирование, АКШ)</w:t>
            </w:r>
          </w:p>
          <w:p w14:paraId="6700496C" w14:textId="77777777" w:rsidR="00387657" w:rsidRPr="00387657" w:rsidRDefault="00387657" w:rsidP="00387657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67" w:type="dxa"/>
            <w:gridSpan w:val="2"/>
          </w:tcPr>
          <w:p w14:paraId="110DACC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54AAE28D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14:paraId="51A08EE0" w14:textId="77777777" w:rsidTr="006160B9">
        <w:tc>
          <w:tcPr>
            <w:tcW w:w="831" w:type="dxa"/>
            <w:vMerge/>
          </w:tcPr>
          <w:p w14:paraId="46C2498A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268C0CC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3</w:t>
            </w:r>
          </w:p>
        </w:tc>
        <w:tc>
          <w:tcPr>
            <w:tcW w:w="5544" w:type="dxa"/>
          </w:tcPr>
          <w:p w14:paraId="65D1DE84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67" w:type="dxa"/>
            <w:gridSpan w:val="2"/>
          </w:tcPr>
          <w:p w14:paraId="3F5253B5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  <w:gridSpan w:val="2"/>
          </w:tcPr>
          <w:p w14:paraId="546213DB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</w:tr>
      <w:tr w:rsidR="00387657" w:rsidRPr="00387657" w14:paraId="47E956D6" w14:textId="77777777" w:rsidTr="006160B9">
        <w:tc>
          <w:tcPr>
            <w:tcW w:w="831" w:type="dxa"/>
            <w:vMerge/>
          </w:tcPr>
          <w:p w14:paraId="17960ACF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72295C1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4</w:t>
            </w:r>
          </w:p>
        </w:tc>
        <w:tc>
          <w:tcPr>
            <w:tcW w:w="5544" w:type="dxa"/>
          </w:tcPr>
          <w:p w14:paraId="37BF0E10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  <w:tc>
          <w:tcPr>
            <w:tcW w:w="1667" w:type="dxa"/>
            <w:gridSpan w:val="2"/>
          </w:tcPr>
          <w:p w14:paraId="378B53B4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  <w:tc>
          <w:tcPr>
            <w:tcW w:w="1667" w:type="dxa"/>
            <w:gridSpan w:val="2"/>
          </w:tcPr>
          <w:p w14:paraId="7716FCB3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2</w:t>
            </w:r>
          </w:p>
        </w:tc>
      </w:tr>
      <w:tr w:rsidR="00387657" w:rsidRPr="00387657" w14:paraId="15861559" w14:textId="77777777" w:rsidTr="006160B9">
        <w:tc>
          <w:tcPr>
            <w:tcW w:w="831" w:type="dxa"/>
            <w:vMerge/>
          </w:tcPr>
          <w:p w14:paraId="5DB53AAA" w14:textId="77777777" w:rsidR="00387657" w:rsidRPr="00387657" w:rsidRDefault="00387657" w:rsidP="00387657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14:paraId="0C986D51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28</w:t>
            </w:r>
          </w:p>
        </w:tc>
        <w:tc>
          <w:tcPr>
            <w:tcW w:w="5544" w:type="dxa"/>
          </w:tcPr>
          <w:p w14:paraId="4EA682EF" w14:textId="77777777" w:rsidR="00387657" w:rsidRPr="00387657" w:rsidRDefault="00387657" w:rsidP="00387657">
            <w:pPr>
              <w:rPr>
                <w:rFonts w:eastAsiaTheme="minorHAnsi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Выполнять лечебные манипуляции:</w:t>
            </w:r>
            <w:r w:rsidRPr="00387657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64F9E1BD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Выполнять мероприятия базовой сердечно-легочной реанимации, в том числе: </w:t>
            </w:r>
          </w:p>
          <w:p w14:paraId="6156047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Использование дефибриллятора </w:t>
            </w:r>
          </w:p>
          <w:p w14:paraId="3BF6769D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Реанимационные. Искусственное дыхание, Массаж сердца.</w:t>
            </w:r>
          </w:p>
          <w:p w14:paraId="79314B02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 xml:space="preserve">Пункция и катетеризация центральных вен правых отделов сердца </w:t>
            </w:r>
          </w:p>
          <w:p w14:paraId="73179418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Временная эндокардиальная стимуляция</w:t>
            </w:r>
          </w:p>
          <w:p w14:paraId="6A994D09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Остановка наружного кровотечения</w:t>
            </w:r>
          </w:p>
          <w:p w14:paraId="162D36E7" w14:textId="77777777" w:rsidR="00387657" w:rsidRPr="00387657" w:rsidRDefault="00387657" w:rsidP="00387657">
            <w:pPr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ункция брюшной и плевральной полостей, полости перикарда</w:t>
            </w:r>
          </w:p>
        </w:tc>
        <w:tc>
          <w:tcPr>
            <w:tcW w:w="1667" w:type="dxa"/>
            <w:gridSpan w:val="2"/>
          </w:tcPr>
          <w:p w14:paraId="5F9FED38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8</w:t>
            </w:r>
          </w:p>
        </w:tc>
        <w:tc>
          <w:tcPr>
            <w:tcW w:w="1667" w:type="dxa"/>
            <w:gridSpan w:val="2"/>
          </w:tcPr>
          <w:p w14:paraId="155C6B1E" w14:textId="77777777" w:rsidR="00387657" w:rsidRPr="00387657" w:rsidRDefault="00387657" w:rsidP="00387657">
            <w:pPr>
              <w:jc w:val="center"/>
              <w:rPr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10</w:t>
            </w:r>
          </w:p>
        </w:tc>
      </w:tr>
      <w:bookmarkEnd w:id="4"/>
    </w:tbl>
    <w:p w14:paraId="53EDBAB1" w14:textId="77777777" w:rsidR="00BE1A9F" w:rsidRPr="00387657" w:rsidRDefault="00BE1A9F" w:rsidP="00BE1A9F">
      <w:pPr>
        <w:rPr>
          <w:sz w:val="28"/>
          <w:szCs w:val="28"/>
        </w:rPr>
      </w:pPr>
    </w:p>
    <w:p w14:paraId="621FFD74" w14:textId="77777777" w:rsidR="00BE1A9F" w:rsidRPr="00387657" w:rsidRDefault="00BE1A9F" w:rsidP="00BE1A9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04B2D3A" w14:textId="77777777" w:rsidR="00BE1A9F" w:rsidRPr="00387657" w:rsidRDefault="00BE1A9F" w:rsidP="00BE1A9F">
      <w:pPr>
        <w:ind w:left="360"/>
        <w:rPr>
          <w:b/>
          <w:sz w:val="28"/>
          <w:szCs w:val="28"/>
        </w:rPr>
      </w:pPr>
      <w:bookmarkStart w:id="5" w:name="_Hlk7602082"/>
    </w:p>
    <w:bookmarkEnd w:id="5"/>
    <w:p w14:paraId="5F12B4A1" w14:textId="77777777" w:rsidR="00B763C1" w:rsidRPr="00387657" w:rsidRDefault="00B763C1" w:rsidP="00B763C1">
      <w:pPr>
        <w:jc w:val="center"/>
        <w:rPr>
          <w:rFonts w:eastAsia="Calibri"/>
          <w:b/>
          <w:iCs/>
          <w:sz w:val="28"/>
          <w:szCs w:val="28"/>
        </w:rPr>
      </w:pPr>
    </w:p>
    <w:p w14:paraId="6BA864EC" w14:textId="77777777" w:rsidR="00B763C1" w:rsidRPr="00387657" w:rsidRDefault="00B763C1" w:rsidP="00B763C1">
      <w:pPr>
        <w:jc w:val="center"/>
        <w:rPr>
          <w:rFonts w:eastAsia="Calibri"/>
          <w:b/>
          <w:iCs/>
          <w:sz w:val="28"/>
          <w:szCs w:val="28"/>
        </w:rPr>
      </w:pPr>
    </w:p>
    <w:p w14:paraId="36349132" w14:textId="77777777" w:rsidR="00B763C1" w:rsidRPr="00387657" w:rsidRDefault="00B763C1" w:rsidP="00B763C1">
      <w:pPr>
        <w:rPr>
          <w:sz w:val="28"/>
          <w:szCs w:val="28"/>
        </w:rPr>
      </w:pPr>
    </w:p>
    <w:p w14:paraId="19B2EE87" w14:textId="77777777" w:rsidR="00B763C1" w:rsidRPr="00387657" w:rsidRDefault="00B763C1" w:rsidP="00B763C1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p w14:paraId="00756FD6" w14:textId="77777777" w:rsidR="00FB6769" w:rsidRPr="00387657" w:rsidRDefault="00FB6769" w:rsidP="00FB6769">
      <w:pPr>
        <w:rPr>
          <w:b/>
          <w:bCs/>
          <w:sz w:val="28"/>
          <w:szCs w:val="28"/>
        </w:rPr>
      </w:pPr>
    </w:p>
    <w:p w14:paraId="34502076" w14:textId="77777777" w:rsidR="00B763C1" w:rsidRPr="00387657" w:rsidRDefault="00B763C1" w:rsidP="00EA1207">
      <w:pPr>
        <w:ind w:firstLine="709"/>
        <w:rPr>
          <w:b/>
          <w:bCs/>
          <w:sz w:val="28"/>
          <w:szCs w:val="28"/>
        </w:rPr>
      </w:pPr>
      <w:r w:rsidRPr="00387657">
        <w:rPr>
          <w:b/>
          <w:bCs/>
          <w:sz w:val="28"/>
          <w:szCs w:val="28"/>
        </w:rPr>
        <w:t>Задача 1</w:t>
      </w:r>
    </w:p>
    <w:p w14:paraId="00FA1FCC" w14:textId="77777777" w:rsidR="00FB6769" w:rsidRPr="00387657" w:rsidRDefault="00FB6769" w:rsidP="00FB6769">
      <w:pPr>
        <w:pStyle w:val="5"/>
        <w:shd w:val="clear" w:color="auto" w:fill="auto"/>
        <w:tabs>
          <w:tab w:val="left" w:pos="284"/>
          <w:tab w:val="left" w:pos="1134"/>
          <w:tab w:val="left" w:pos="7767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>Мужчина 49 лет. Был доставлен в БИТ по поводу острого трансмурального инфаркта миокарда передне-перегородочной локализации. При поступлении:</w:t>
      </w:r>
      <w:r w:rsidRPr="00387657">
        <w:rPr>
          <w:rStyle w:val="3"/>
          <w:sz w:val="28"/>
          <w:szCs w:val="28"/>
        </w:rPr>
        <w:tab/>
        <w:t>кожные покровыбледные. ЧСС = 88 уд\мин., АД = 130\80 мм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рт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ст. Тоны сердца приглушены, ритмичные, шумы не прослушиваются. В легких - дыхание несколько ослаблено, хрипов нет. ЧД = 20 в мин. Печень не выступает из-под края реберной дуги. Периферических отеков нет. На 5 день заболевания состояние больного внезапно резко ухудшилось: появились признаки острой правожелудочковой недостаточности ( набухание шейных вен, увеличение печени, падение АД до 90\50 мм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рт</w:t>
      </w:r>
      <w:r w:rsidR="00ED7FC5">
        <w:rPr>
          <w:rStyle w:val="3"/>
          <w:sz w:val="28"/>
          <w:szCs w:val="28"/>
        </w:rPr>
        <w:t>.</w:t>
      </w:r>
      <w:r w:rsidRPr="00387657">
        <w:rPr>
          <w:rStyle w:val="3"/>
          <w:sz w:val="28"/>
          <w:szCs w:val="28"/>
        </w:rPr>
        <w:t>ст., синусовая тахикардия 125 уд\мин.), при аускультации сердца стал выслушиваться грубый пансистолический шум на верхушке и в точке Боткина.</w:t>
      </w:r>
    </w:p>
    <w:p w14:paraId="16A27452" w14:textId="77777777" w:rsidR="00FB6769" w:rsidRPr="00387657" w:rsidRDefault="00FB6769" w:rsidP="00FB6769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387657">
        <w:rPr>
          <w:sz w:val="28"/>
          <w:szCs w:val="28"/>
        </w:rPr>
        <w:t>Задания:</w:t>
      </w:r>
    </w:p>
    <w:p w14:paraId="71552725" w14:textId="77777777" w:rsidR="00FB6769" w:rsidRPr="00387657" w:rsidRDefault="00FB6769" w:rsidP="00FB6769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 Какова наиболее вероятная причина резкого ухудшения состояния больного?</w:t>
      </w:r>
    </w:p>
    <w:p w14:paraId="6ACBB0B9" w14:textId="77777777" w:rsidR="00FB6769" w:rsidRPr="00387657" w:rsidRDefault="00FB6769" w:rsidP="00FB6769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rStyle w:val="3"/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 Какие дополнительные исследования следует провести для уточнения диагноза?</w:t>
      </w:r>
    </w:p>
    <w:p w14:paraId="234793D5" w14:textId="77777777" w:rsidR="00FB6769" w:rsidRPr="00387657" w:rsidRDefault="00FB6769" w:rsidP="00FB6769">
      <w:pPr>
        <w:pStyle w:val="5"/>
        <w:numPr>
          <w:ilvl w:val="0"/>
          <w:numId w:val="6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>Предпочтительный метод лечения при подтверждении разрыва МЖП</w:t>
      </w:r>
    </w:p>
    <w:p w14:paraId="0BFF1824" w14:textId="77777777" w:rsidR="00387657" w:rsidRDefault="00387657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4DD4AD" w14:textId="77777777" w:rsidR="00FB6769" w:rsidRPr="00387657" w:rsidRDefault="00FB6769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EA1207"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48E4C225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Больной Ж., 59 лет, обратился с жалобами на внезапно возникшую боль в правой нижней конечности, похолодание кожных покрово</w:t>
      </w:r>
      <w:r w:rsidR="00ED7FC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387657">
        <w:rPr>
          <w:rFonts w:ascii="Times New Roman" w:hAnsi="Times New Roman"/>
          <w:color w:val="000000"/>
          <w:sz w:val="28"/>
          <w:szCs w:val="28"/>
        </w:rPr>
        <w:t>конечности в области стопы и голени, снижение ее чувствительности. Считает себя больным в течение 2 дней, когда впервые развились вышеописанные жалобы.</w:t>
      </w:r>
    </w:p>
    <w:p w14:paraId="0AF8E25B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При осмотре: правая нижняя конечность прохладная на ощупь, определяется пульсация общей бедренной артерии, дистальнее пульсация (в области подколенной артерии и артерий голени) не определяется. Активные и пассивные движения в голеностопном и коленном суставах сохранены. Глубокая чувствительность не нарушена, поверхностная – снижена. Клинически заподозрен тромбоз поверхностной бедренной, подколенной и тибиальных артерий правой нижней конечности, острая ишемия правой конечности 2А стадия</w:t>
      </w:r>
    </w:p>
    <w:p w14:paraId="09107988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Вопросы:</w:t>
      </w:r>
    </w:p>
    <w:p w14:paraId="5812F9EC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1.Какое обследование необходимо пациенту для уточнения диагноза?</w:t>
      </w:r>
    </w:p>
    <w:p w14:paraId="6B0AB051" w14:textId="77777777" w:rsidR="00FB6769" w:rsidRPr="00387657" w:rsidRDefault="00FB6769" w:rsidP="00FB676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 w:rsidRPr="00387657">
        <w:rPr>
          <w:color w:val="000000"/>
          <w:sz w:val="28"/>
          <w:szCs w:val="28"/>
        </w:rPr>
        <w:t>2.Какое лечение показано пациенту при подтверждении предварительного диагноза?</w:t>
      </w:r>
    </w:p>
    <w:p w14:paraId="141B0E9C" w14:textId="77777777" w:rsidR="00387657" w:rsidRDefault="00387657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0C41D3" w14:textId="77777777" w:rsidR="00FB6769" w:rsidRPr="00387657" w:rsidRDefault="00FB6769" w:rsidP="00FB6769">
      <w:pPr>
        <w:pStyle w:val="1"/>
        <w:tabs>
          <w:tab w:val="left" w:pos="1134"/>
        </w:tabs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</w:t>
      </w:r>
      <w:r w:rsidR="00EA1207" w:rsidRPr="003876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0A461C9D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Больной С., 60 лет, поступил с жалобами на: частые головные боли, постоянные выраженные головокружения, снижение памяти, шум в ушах, шаткость походки. Снижение зрения на левый глаз, уменьшение поля зрения.</w:t>
      </w:r>
    </w:p>
    <w:p w14:paraId="3EC4684F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Анамнез заболевания в течение 3 лет. Консервативная терапия практически без эффекта. В течение последних 6 месяцев - значительное ухудшение. Отмечены эпизоды потери сознания.</w:t>
      </w:r>
    </w:p>
    <w:p w14:paraId="0FE27E29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Пациенту проведено инструментальное обследование. Диагноз на основании спиральной компьютерной томографии -  кинкинг (патологическая извитость) левой внутренней сонной артерии.</w:t>
      </w:r>
    </w:p>
    <w:p w14:paraId="7F0EAE1A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Вопросы</w:t>
      </w:r>
      <w:r w:rsidRPr="00387657">
        <w:rPr>
          <w:rFonts w:ascii="Times New Roman" w:hAnsi="Times New Roman"/>
          <w:color w:val="000000"/>
          <w:sz w:val="28"/>
          <w:szCs w:val="28"/>
        </w:rPr>
        <w:t>: 1. Состав</w:t>
      </w:r>
      <w:r w:rsidR="00ED7FC5">
        <w:rPr>
          <w:rFonts w:ascii="Times New Roman" w:hAnsi="Times New Roman"/>
          <w:color w:val="000000"/>
          <w:sz w:val="28"/>
          <w:szCs w:val="28"/>
        </w:rPr>
        <w:t>ь</w:t>
      </w:r>
      <w:r w:rsidRPr="00387657">
        <w:rPr>
          <w:rFonts w:ascii="Times New Roman" w:hAnsi="Times New Roman"/>
          <w:color w:val="000000"/>
          <w:sz w:val="28"/>
          <w:szCs w:val="28"/>
        </w:rPr>
        <w:t>те план обследования больного.</w:t>
      </w:r>
    </w:p>
    <w:p w14:paraId="713A1906" w14:textId="77777777" w:rsidR="00FB6769" w:rsidRPr="00387657" w:rsidRDefault="00FB6769" w:rsidP="00FB676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Какое лечение показано больному?</w:t>
      </w:r>
    </w:p>
    <w:p w14:paraId="5CDEE580" w14:textId="77777777" w:rsidR="00387657" w:rsidRDefault="00387657" w:rsidP="004F4FA4">
      <w:pPr>
        <w:widowControl w:val="0"/>
        <w:ind w:firstLine="540"/>
        <w:rPr>
          <w:b/>
          <w:sz w:val="28"/>
          <w:szCs w:val="28"/>
        </w:rPr>
      </w:pPr>
    </w:p>
    <w:p w14:paraId="6E17561C" w14:textId="77777777" w:rsidR="004F4FA4" w:rsidRPr="00387657" w:rsidRDefault="00847C66" w:rsidP="004F4FA4">
      <w:pPr>
        <w:widowControl w:val="0"/>
        <w:ind w:firstLine="540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З</w:t>
      </w:r>
      <w:r w:rsidR="004F4FA4" w:rsidRPr="00387657">
        <w:rPr>
          <w:b/>
          <w:sz w:val="28"/>
          <w:szCs w:val="28"/>
        </w:rPr>
        <w:t>адач</w:t>
      </w:r>
      <w:r w:rsidRPr="00387657">
        <w:rPr>
          <w:b/>
          <w:sz w:val="28"/>
          <w:szCs w:val="28"/>
        </w:rPr>
        <w:t>а 4</w:t>
      </w:r>
    </w:p>
    <w:p w14:paraId="104F5E9F" w14:textId="77777777" w:rsidR="004F4FA4" w:rsidRPr="00387657" w:rsidRDefault="00847C66" w:rsidP="004F4FA4">
      <w:pPr>
        <w:widowControl w:val="0"/>
        <w:ind w:firstLine="540"/>
        <w:jc w:val="both"/>
        <w:rPr>
          <w:sz w:val="28"/>
          <w:szCs w:val="28"/>
        </w:rPr>
      </w:pPr>
      <w:r w:rsidRPr="00387657">
        <w:rPr>
          <w:sz w:val="28"/>
          <w:szCs w:val="28"/>
        </w:rPr>
        <w:t>На прием к кардиологу обратился б</w:t>
      </w:r>
      <w:r w:rsidR="004F4FA4" w:rsidRPr="00387657">
        <w:rPr>
          <w:sz w:val="28"/>
          <w:szCs w:val="28"/>
        </w:rPr>
        <w:t xml:space="preserve">ольной 23 лет </w:t>
      </w:r>
      <w:r w:rsidRPr="00387657">
        <w:rPr>
          <w:sz w:val="28"/>
          <w:szCs w:val="28"/>
        </w:rPr>
        <w:t xml:space="preserve">с </w:t>
      </w:r>
      <w:r w:rsidR="004F4FA4" w:rsidRPr="00387657">
        <w:rPr>
          <w:sz w:val="28"/>
          <w:szCs w:val="28"/>
        </w:rPr>
        <w:t>жал</w:t>
      </w:r>
      <w:r w:rsidRPr="00387657">
        <w:rPr>
          <w:sz w:val="28"/>
          <w:szCs w:val="28"/>
        </w:rPr>
        <w:t xml:space="preserve">обами </w:t>
      </w:r>
      <w:r w:rsidR="004F4FA4" w:rsidRPr="00387657">
        <w:rPr>
          <w:sz w:val="28"/>
          <w:szCs w:val="28"/>
        </w:rPr>
        <w:t xml:space="preserve">на головную боль, головокружение, обмороки, кратковременную потерю сознания, судороги, зрительные расстройства,  дисфагию, вегетативные и психические расстройства. </w:t>
      </w:r>
    </w:p>
    <w:p w14:paraId="4FEDA359" w14:textId="77777777" w:rsidR="004F4FA4" w:rsidRPr="00387657" w:rsidRDefault="00847C66" w:rsidP="004F4FA4">
      <w:pPr>
        <w:widowControl w:val="0"/>
        <w:jc w:val="both"/>
        <w:rPr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Вопросы</w:t>
      </w:r>
      <w:r w:rsidRPr="00387657">
        <w:rPr>
          <w:color w:val="000000"/>
          <w:sz w:val="28"/>
          <w:szCs w:val="28"/>
        </w:rPr>
        <w:t>:</w:t>
      </w:r>
    </w:p>
    <w:p w14:paraId="6AA05FE7" w14:textId="77777777"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  <w:lang w:val="uz-Cyrl-UZ"/>
        </w:rPr>
        <w:t>Ваш предварительн</w:t>
      </w:r>
      <w:r w:rsidRPr="00387657">
        <w:rPr>
          <w:sz w:val="28"/>
          <w:szCs w:val="28"/>
        </w:rPr>
        <w:t>ы</w:t>
      </w:r>
      <w:r w:rsidRPr="00387657">
        <w:rPr>
          <w:sz w:val="28"/>
          <w:szCs w:val="28"/>
          <w:lang w:val="uz-Cyrl-UZ"/>
        </w:rPr>
        <w:t>й диагноз</w:t>
      </w:r>
    </w:p>
    <w:p w14:paraId="258C0134" w14:textId="77777777"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Методы исследование</w:t>
      </w:r>
    </w:p>
    <w:p w14:paraId="0716EB08" w14:textId="77777777"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Дифференциальная диагностика</w:t>
      </w:r>
    </w:p>
    <w:p w14:paraId="15433BCB" w14:textId="77777777" w:rsidR="004F4FA4" w:rsidRPr="00387657" w:rsidRDefault="004F4FA4" w:rsidP="00847C66">
      <w:pPr>
        <w:widowControl w:val="0"/>
        <w:numPr>
          <w:ilvl w:val="0"/>
          <w:numId w:val="10"/>
        </w:numPr>
        <w:jc w:val="both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Тактика ВОП и лечение</w:t>
      </w:r>
    </w:p>
    <w:p w14:paraId="4F59A2D4" w14:textId="77777777" w:rsidR="008F7A09" w:rsidRDefault="008F7A09" w:rsidP="008F7A09">
      <w:pPr>
        <w:widowControl w:val="0"/>
        <w:ind w:firstLine="540"/>
        <w:rPr>
          <w:b/>
          <w:sz w:val="28"/>
          <w:szCs w:val="28"/>
        </w:rPr>
      </w:pPr>
    </w:p>
    <w:p w14:paraId="3CC86ED1" w14:textId="77777777" w:rsidR="008F7A09" w:rsidRPr="00387657" w:rsidRDefault="008F7A09" w:rsidP="008F7A09">
      <w:pPr>
        <w:widowControl w:val="0"/>
        <w:ind w:firstLine="540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5</w:t>
      </w:r>
    </w:p>
    <w:p w14:paraId="70500C8F" w14:textId="77777777" w:rsidR="008F7A09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sz w:val="28"/>
          <w:szCs w:val="28"/>
        </w:rPr>
        <w:t xml:space="preserve">Анамнез: С 38 лет отмечает повышение артериального давления (далее   АД), макс до  160/100 мм.рт.ст. На фоне терапии кандесартаном 4 мг/сут АД было в пределах 120/80 мм.рт.ст. Около 10 месяцев назад стала отмечать эпизоды жгучих и давящих болей в области сердца, продолжительностью до получаса без четкой связи с физической нагрузкой. Первоначально  боли расценивались как кардиалгии (при проведении гастроскопии -  грыжа пищеводного   отверстия диафрагмы,  при МР- томографии позвоночника - множественные протрузии межпозвоночных дисков в грудном отделе.   При ЭКГ в покое, ЭХО-КГ-патологии не выявлено). Через 2 месяца - при проведении нагрузочной пробы на фоне жгучих болей за грудиной зарегистрированы депрессии сегмента ST в отведениях II,III, avF до 1,5 мм. Боли прошли в течении 2-3 мин. ЭКГ вернулось к исходной на 5 минуте отдыха. Пациентка была госпитализирована. При  коронароангиографии  (далее  КАГ)  выявлен  критический  стеноз передней нисходящей артерии (далее ПНА) в проксимальной части, Одномоментно выполнена баллонная ангиопластика со стентированием ПНА,  баллонная  ангиопластика  диагональной  артерии  (далее  ДА)  с хорошим гемодинамическим и клиническим эффектом. Выявлено  повышение     липопротеина  (а)  (далее    ЛП(а))  до  76  мг/дл (N&lt;14мг/дл). Подобрана  терапия  бисопрололом  2,5  мг/сут,  аторвастатином  40  мг/сут, эндурацином 1000 мг/сут, аспирином 100  мг/сут и клопидогрелем 75 мг/сут. Через 2 месяца после ангиопластики проведена нагрузочная проба, ангинозные приступы не беспокоили, ЭКГ динамика отсутствовала. До настоящего момента (в течение 7 </w:t>
      </w:r>
      <w:r w:rsidRPr="00CF2871">
        <w:rPr>
          <w:sz w:val="28"/>
          <w:szCs w:val="28"/>
        </w:rPr>
        <w:lastRenderedPageBreak/>
        <w:t xml:space="preserve">мес.) состояние пациентки оставалось удовлетворительным, ангинозные приступы не беспокоили. Вчера,  находясь  за  рулем  автомобиля  (впервые  после  операции)  вновь ощутила жгучие боли в области сердца. При нагрузочной пробе отмечена депрессия сегмента ST  II,III, avF, V4-V6 до 1,5-2,0  в сочетании с типичным приступом стенокардии. ЭКГ вернулась к исходной на 3 минуте отдыха. Поступает для повторного обследования, выбора тактики лечения. </w:t>
      </w:r>
    </w:p>
    <w:p w14:paraId="49FEB279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b/>
          <w:sz w:val="28"/>
          <w:szCs w:val="28"/>
        </w:rPr>
        <w:t>Вопросы</w:t>
      </w:r>
      <w:r w:rsidRPr="00CF2871">
        <w:rPr>
          <w:sz w:val="28"/>
          <w:szCs w:val="28"/>
        </w:rPr>
        <w:t xml:space="preserve">: </w:t>
      </w:r>
      <w:r>
        <w:rPr>
          <w:sz w:val="28"/>
          <w:szCs w:val="28"/>
        </w:rPr>
        <w:t>1.</w:t>
      </w:r>
      <w:r w:rsidRPr="00CF2871">
        <w:rPr>
          <w:sz w:val="28"/>
          <w:szCs w:val="28"/>
        </w:rPr>
        <w:t xml:space="preserve">Какова дальнейшая стратегия обследования? </w:t>
      </w:r>
    </w:p>
    <w:p w14:paraId="4B11B4C8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sz w:val="28"/>
          <w:szCs w:val="28"/>
        </w:rPr>
        <w:t xml:space="preserve"> </w:t>
      </w:r>
    </w:p>
    <w:p w14:paraId="01513AEC" w14:textId="77777777" w:rsidR="008F7A09" w:rsidRPr="00CF2871" w:rsidRDefault="008F7A09" w:rsidP="008F7A09">
      <w:pPr>
        <w:widowControl w:val="0"/>
        <w:jc w:val="both"/>
        <w:rPr>
          <w:i/>
          <w:sz w:val="28"/>
          <w:szCs w:val="28"/>
        </w:rPr>
      </w:pPr>
      <w:r w:rsidRPr="00CF2871">
        <w:rPr>
          <w:i/>
          <w:sz w:val="28"/>
          <w:szCs w:val="28"/>
        </w:rPr>
        <w:t xml:space="preserve">При КАГ усугубления ангиографической картины в сравнении с предыдущей нет: гемодинамически значимых стенозов, требующих эндоваскулярного оперативного лечения не выявлено. Стент в ПНА проходим на всем протяжении без признаков рестеноза и пристеночного тромбоза. </w:t>
      </w:r>
    </w:p>
    <w:p w14:paraId="244E102E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F2871">
        <w:rPr>
          <w:sz w:val="28"/>
          <w:szCs w:val="28"/>
        </w:rPr>
        <w:t xml:space="preserve">Как можно расценить возобновление клиники стенокардии и положительную нагрузочную пробу, с учетом данных КАГ? </w:t>
      </w:r>
    </w:p>
    <w:p w14:paraId="61CF8123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F2871">
        <w:rPr>
          <w:sz w:val="28"/>
          <w:szCs w:val="28"/>
        </w:rPr>
        <w:t xml:space="preserve">Нужно ли вносить изменения в проводимую терапию? </w:t>
      </w:r>
    </w:p>
    <w:p w14:paraId="709A0B8B" w14:textId="77777777" w:rsidR="008F7A09" w:rsidRPr="00387657" w:rsidRDefault="008F7A09" w:rsidP="008F7A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0B9C456" w14:textId="77777777" w:rsidR="008F7A09" w:rsidRPr="00387657" w:rsidRDefault="008F7A09" w:rsidP="008F7A0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Эталоны ответов к ситуационным задачам:</w:t>
      </w:r>
    </w:p>
    <w:p w14:paraId="51AE065C" w14:textId="77777777" w:rsidR="008F7A09" w:rsidRPr="00387657" w:rsidRDefault="008F7A09" w:rsidP="008F7A09">
      <w:pPr>
        <w:tabs>
          <w:tab w:val="left" w:pos="284"/>
          <w:tab w:val="left" w:pos="1134"/>
        </w:tabs>
        <w:rPr>
          <w:b/>
          <w:bCs/>
          <w:sz w:val="28"/>
          <w:szCs w:val="28"/>
        </w:rPr>
      </w:pPr>
      <w:r w:rsidRPr="00387657">
        <w:rPr>
          <w:b/>
          <w:sz w:val="28"/>
          <w:szCs w:val="28"/>
        </w:rPr>
        <w:t xml:space="preserve">Ответы </w:t>
      </w:r>
      <w:r w:rsidRPr="00387657">
        <w:rPr>
          <w:b/>
          <w:bCs/>
          <w:sz w:val="28"/>
          <w:szCs w:val="28"/>
        </w:rPr>
        <w:t>Задача 1</w:t>
      </w:r>
      <w:r w:rsidRPr="00387657">
        <w:rPr>
          <w:b/>
          <w:sz w:val="28"/>
          <w:szCs w:val="28"/>
        </w:rPr>
        <w:t>:</w:t>
      </w:r>
    </w:p>
    <w:p w14:paraId="1C36DF93" w14:textId="77777777" w:rsidR="008F7A09" w:rsidRPr="00387657" w:rsidRDefault="008F7A09" w:rsidP="008F7A09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rStyle w:val="3"/>
          <w:sz w:val="28"/>
          <w:szCs w:val="28"/>
        </w:rPr>
        <w:t xml:space="preserve"> Разрыв межжелудочковой перегородки.</w:t>
      </w:r>
    </w:p>
    <w:p w14:paraId="002BD051" w14:textId="77777777" w:rsidR="008F7A09" w:rsidRPr="00387657" w:rsidRDefault="008F7A09" w:rsidP="008F7A09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rStyle w:val="3"/>
          <w:sz w:val="28"/>
          <w:szCs w:val="28"/>
        </w:rPr>
      </w:pPr>
      <w:r w:rsidRPr="00387657">
        <w:rPr>
          <w:rStyle w:val="3"/>
          <w:sz w:val="28"/>
          <w:szCs w:val="28"/>
        </w:rPr>
        <w:t>Эхокг (желательно с цветным допплеровским сканированием), радиоизотопная вентрикулография.</w:t>
      </w:r>
    </w:p>
    <w:p w14:paraId="2BE35299" w14:textId="77777777" w:rsidR="008F7A09" w:rsidRPr="00387657" w:rsidRDefault="008F7A09" w:rsidP="008F7A09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387657">
        <w:rPr>
          <w:sz w:val="28"/>
          <w:szCs w:val="28"/>
        </w:rPr>
        <w:t>Рентгенохирургический метод – эндоваскулярная пластика МЖП с помощью  оклюдера</w:t>
      </w:r>
    </w:p>
    <w:p w14:paraId="4AE480A3" w14:textId="77777777" w:rsidR="008F7A09" w:rsidRPr="00387657" w:rsidRDefault="008F7A09" w:rsidP="008F7A09">
      <w:pPr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Ответ</w:t>
      </w:r>
      <w:r w:rsidRPr="00387657">
        <w:rPr>
          <w:b/>
          <w:bCs/>
          <w:sz w:val="28"/>
          <w:szCs w:val="28"/>
        </w:rPr>
        <w:t xml:space="preserve"> Задача 2</w:t>
      </w:r>
      <w:r w:rsidRPr="00387657">
        <w:rPr>
          <w:b/>
          <w:color w:val="000000"/>
          <w:sz w:val="28"/>
          <w:szCs w:val="28"/>
        </w:rPr>
        <w:t xml:space="preserve">: </w:t>
      </w:r>
    </w:p>
    <w:p w14:paraId="3B27D943" w14:textId="77777777" w:rsidR="008F7A09" w:rsidRPr="00387657" w:rsidRDefault="008F7A09" w:rsidP="008F7A0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 xml:space="preserve">1.УЗДГ артерий нижних конечностей; УЗ дуплексное сканирование; артериография; ЭКГ; эхокардиография; рентгенография легких </w:t>
      </w:r>
    </w:p>
    <w:p w14:paraId="02C6B656" w14:textId="77777777" w:rsidR="008F7A09" w:rsidRPr="00387657" w:rsidRDefault="008F7A09" w:rsidP="008F7A0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 Тромбэктомия из поверхностной бедренной, подколенной и тибиальных артерий правой нижней конечности, бедре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38765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657">
        <w:rPr>
          <w:rFonts w:ascii="Times New Roman" w:hAnsi="Times New Roman"/>
          <w:color w:val="000000"/>
          <w:sz w:val="28"/>
          <w:szCs w:val="28"/>
        </w:rPr>
        <w:t>подколенное шунтирование справа</w:t>
      </w:r>
    </w:p>
    <w:p w14:paraId="1C4DB04D" w14:textId="77777777" w:rsidR="008F7A09" w:rsidRPr="00387657" w:rsidRDefault="008F7A09" w:rsidP="008F7A09">
      <w:pPr>
        <w:rPr>
          <w:b/>
          <w:bCs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Ответ </w:t>
      </w:r>
      <w:r w:rsidRPr="00387657">
        <w:rPr>
          <w:b/>
          <w:bCs/>
          <w:sz w:val="28"/>
          <w:szCs w:val="28"/>
        </w:rPr>
        <w:t>Задача 3:</w:t>
      </w:r>
    </w:p>
    <w:p w14:paraId="6B713025" w14:textId="77777777" w:rsidR="008F7A09" w:rsidRPr="00387657" w:rsidRDefault="008F7A09" w:rsidP="008F7A09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 1. УЗДГ, УЗ дуплексное сканирование, Аортоартериография, Спиральная компьютерная томография, Магнитно-резонансная компьютерная томография.</w:t>
      </w:r>
    </w:p>
    <w:p w14:paraId="7050F8CB" w14:textId="77777777" w:rsidR="008F7A09" w:rsidRPr="00387657" w:rsidRDefault="008F7A09" w:rsidP="008F7A09">
      <w:pPr>
        <w:pStyle w:val="a4"/>
        <w:tabs>
          <w:tab w:val="left" w:pos="284"/>
          <w:tab w:val="left" w:pos="426"/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7657">
        <w:rPr>
          <w:rFonts w:ascii="Times New Roman" w:hAnsi="Times New Roman"/>
          <w:color w:val="000000"/>
          <w:sz w:val="28"/>
          <w:szCs w:val="28"/>
        </w:rPr>
        <w:t>2.Резекция патологической извитости (кинкинга) левой внутренней сонной артерии </w:t>
      </w:r>
    </w:p>
    <w:p w14:paraId="6D657F9A" w14:textId="77777777" w:rsidR="008F7A09" w:rsidRPr="00387657" w:rsidRDefault="008F7A09" w:rsidP="008F7A09">
      <w:pPr>
        <w:rPr>
          <w:b/>
          <w:bCs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 xml:space="preserve">Ответ </w:t>
      </w:r>
      <w:r w:rsidRPr="00387657">
        <w:rPr>
          <w:b/>
          <w:bCs/>
          <w:sz w:val="28"/>
          <w:szCs w:val="28"/>
        </w:rPr>
        <w:t>Задача 4:</w:t>
      </w:r>
    </w:p>
    <w:p w14:paraId="69DD1A86" w14:textId="77777777" w:rsidR="008F7A09" w:rsidRPr="00387657" w:rsidRDefault="008F7A09" w:rsidP="008F7A09">
      <w:pPr>
        <w:tabs>
          <w:tab w:val="left" w:pos="1571"/>
        </w:tabs>
        <w:ind w:left="709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1.Диагноз</w:t>
      </w:r>
      <w:r w:rsidRPr="00387657">
        <w:rPr>
          <w:sz w:val="28"/>
          <w:szCs w:val="28"/>
          <w:lang w:val="uz-Cyrl-UZ"/>
        </w:rPr>
        <w:t xml:space="preserve">: </w:t>
      </w:r>
      <w:r w:rsidRPr="00387657">
        <w:rPr>
          <w:sz w:val="28"/>
          <w:szCs w:val="28"/>
        </w:rPr>
        <w:t xml:space="preserve">Стеноз сонных артерий. ХСМН 2 ст. </w:t>
      </w:r>
    </w:p>
    <w:p w14:paraId="624F6FF4" w14:textId="77777777" w:rsidR="008F7A09" w:rsidRPr="00387657" w:rsidRDefault="008F7A09" w:rsidP="008F7A09">
      <w:pPr>
        <w:tabs>
          <w:tab w:val="left" w:pos="1571"/>
        </w:tabs>
        <w:ind w:left="709"/>
        <w:rPr>
          <w:sz w:val="28"/>
          <w:szCs w:val="28"/>
        </w:rPr>
      </w:pPr>
      <w:r w:rsidRPr="00387657">
        <w:rPr>
          <w:sz w:val="28"/>
          <w:szCs w:val="28"/>
        </w:rPr>
        <w:t>2. ЭКГ, ЭХОКГ, Ангиография ветвей дуги аорты, УЗДГ, КТ- ангиграфия</w:t>
      </w:r>
      <w:r w:rsidRPr="00387657">
        <w:rPr>
          <w:sz w:val="28"/>
          <w:szCs w:val="28"/>
          <w:lang w:val="uz-Cyrl-UZ"/>
        </w:rPr>
        <w:t>.</w:t>
      </w:r>
    </w:p>
    <w:p w14:paraId="1C86C559" w14:textId="77777777" w:rsidR="008F7A09" w:rsidRPr="00387657" w:rsidRDefault="008F7A09" w:rsidP="008F7A09">
      <w:pPr>
        <w:ind w:left="709"/>
        <w:rPr>
          <w:sz w:val="28"/>
          <w:szCs w:val="28"/>
          <w:lang w:val="uz-Cyrl-UZ"/>
        </w:rPr>
      </w:pPr>
      <w:r w:rsidRPr="00387657">
        <w:rPr>
          <w:sz w:val="28"/>
          <w:szCs w:val="28"/>
        </w:rPr>
        <w:t>3.</w:t>
      </w:r>
      <w:r w:rsidRPr="00387657">
        <w:rPr>
          <w:sz w:val="28"/>
          <w:szCs w:val="28"/>
          <w:lang w:val="uz-Cyrl-UZ"/>
        </w:rPr>
        <w:t>Ишеми</w:t>
      </w:r>
      <w:r w:rsidRPr="00387657">
        <w:rPr>
          <w:sz w:val="28"/>
          <w:szCs w:val="28"/>
        </w:rPr>
        <w:t>ческий</w:t>
      </w:r>
      <w:r w:rsidRPr="00387657">
        <w:rPr>
          <w:sz w:val="28"/>
          <w:szCs w:val="28"/>
          <w:lang w:val="uz-Cyrl-UZ"/>
        </w:rPr>
        <w:t xml:space="preserve"> инсульт. Геморраги</w:t>
      </w:r>
      <w:r w:rsidRPr="00387657">
        <w:rPr>
          <w:sz w:val="28"/>
          <w:szCs w:val="28"/>
        </w:rPr>
        <w:t>ческий</w:t>
      </w:r>
      <w:r>
        <w:rPr>
          <w:sz w:val="28"/>
          <w:szCs w:val="28"/>
        </w:rPr>
        <w:t xml:space="preserve"> </w:t>
      </w:r>
      <w:r w:rsidRPr="00387657">
        <w:rPr>
          <w:sz w:val="28"/>
          <w:szCs w:val="28"/>
          <w:lang w:val="uz-Cyrl-UZ"/>
        </w:rPr>
        <w:t>инсульт. Менингит</w:t>
      </w:r>
      <w:r w:rsidRPr="00387657">
        <w:rPr>
          <w:sz w:val="28"/>
          <w:szCs w:val="28"/>
        </w:rPr>
        <w:t>ы</w:t>
      </w:r>
      <w:r w:rsidRPr="00387657">
        <w:rPr>
          <w:sz w:val="28"/>
          <w:szCs w:val="28"/>
          <w:lang w:val="uz-Cyrl-UZ"/>
        </w:rPr>
        <w:t>. Энцефалопати</w:t>
      </w:r>
      <w:r w:rsidRPr="00387657">
        <w:rPr>
          <w:sz w:val="28"/>
          <w:szCs w:val="28"/>
        </w:rPr>
        <w:t>и</w:t>
      </w:r>
      <w:r w:rsidRPr="00387657">
        <w:rPr>
          <w:sz w:val="28"/>
          <w:szCs w:val="28"/>
          <w:lang w:val="uz-Cyrl-UZ"/>
        </w:rPr>
        <w:t>.</w:t>
      </w:r>
    </w:p>
    <w:p w14:paraId="794DBBC6" w14:textId="77777777" w:rsidR="008F7A09" w:rsidRPr="00387657" w:rsidRDefault="008F7A09" w:rsidP="008F7A09">
      <w:pPr>
        <w:tabs>
          <w:tab w:val="left" w:pos="1571"/>
        </w:tabs>
        <w:ind w:left="709"/>
        <w:rPr>
          <w:sz w:val="28"/>
          <w:szCs w:val="28"/>
          <w:lang w:val="uz-Cyrl-UZ"/>
        </w:rPr>
      </w:pPr>
      <w:r w:rsidRPr="00387657">
        <w:rPr>
          <w:sz w:val="28"/>
          <w:szCs w:val="28"/>
          <w:lang w:val="uz-Cyrl-UZ"/>
        </w:rPr>
        <w:t>4.</w:t>
      </w:r>
      <w:r w:rsidRPr="00387657">
        <w:rPr>
          <w:sz w:val="28"/>
          <w:szCs w:val="28"/>
        </w:rPr>
        <w:t>Осмотр а</w:t>
      </w:r>
      <w:r w:rsidRPr="00387657">
        <w:rPr>
          <w:sz w:val="28"/>
          <w:szCs w:val="28"/>
          <w:lang w:val="uz-Cyrl-UZ"/>
        </w:rPr>
        <w:t>нгиохирург</w:t>
      </w:r>
      <w:r w:rsidRPr="00387657">
        <w:rPr>
          <w:sz w:val="28"/>
          <w:szCs w:val="28"/>
        </w:rPr>
        <w:t>а</w:t>
      </w:r>
      <w:r w:rsidRPr="00387657">
        <w:rPr>
          <w:sz w:val="28"/>
          <w:szCs w:val="28"/>
          <w:lang w:val="uz-Cyrl-UZ"/>
        </w:rPr>
        <w:t>,</w:t>
      </w:r>
      <w:r w:rsidRPr="00387657">
        <w:rPr>
          <w:sz w:val="28"/>
          <w:szCs w:val="28"/>
        </w:rPr>
        <w:t xml:space="preserve"> стентирование сонных артерий или каротидная </w:t>
      </w:r>
      <w:r w:rsidRPr="00387657">
        <w:rPr>
          <w:sz w:val="28"/>
          <w:szCs w:val="28"/>
          <w:lang w:val="uz-Cyrl-UZ"/>
        </w:rPr>
        <w:t xml:space="preserve"> эндартерэктомия. </w:t>
      </w:r>
    </w:p>
    <w:p w14:paraId="36298FF8" w14:textId="77777777" w:rsidR="008F7A09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b/>
          <w:sz w:val="28"/>
          <w:szCs w:val="28"/>
        </w:rPr>
        <w:t>Ответ</w:t>
      </w:r>
      <w:r>
        <w:rPr>
          <w:b/>
          <w:sz w:val="28"/>
          <w:szCs w:val="28"/>
        </w:rPr>
        <w:t xml:space="preserve"> задача 5</w:t>
      </w:r>
      <w:r w:rsidRPr="00CF2871">
        <w:rPr>
          <w:sz w:val="28"/>
          <w:szCs w:val="28"/>
        </w:rPr>
        <w:t>:</w:t>
      </w:r>
    </w:p>
    <w:p w14:paraId="7384EC71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F2871">
        <w:rPr>
          <w:sz w:val="28"/>
          <w:szCs w:val="28"/>
        </w:rPr>
        <w:t xml:space="preserve"> Проведение   повторной   коронарографии,   исключение   тромбоза   стента, рестеноза в месте установки стента. </w:t>
      </w:r>
    </w:p>
    <w:p w14:paraId="4D6F929A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 w:rsidRPr="00CF2871"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.</w:t>
      </w:r>
      <w:r w:rsidRPr="00CF2871">
        <w:rPr>
          <w:sz w:val="28"/>
          <w:szCs w:val="28"/>
        </w:rPr>
        <w:t xml:space="preserve"> Можно расценивать как проявление спазма коронарных артерий. </w:t>
      </w:r>
    </w:p>
    <w:p w14:paraId="4C57F8FC" w14:textId="77777777" w:rsidR="008F7A09" w:rsidRPr="00CF2871" w:rsidRDefault="008F7A09" w:rsidP="008F7A09">
      <w:pPr>
        <w:widowControl w:val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Pr="00CF2871">
        <w:rPr>
          <w:sz w:val="28"/>
          <w:szCs w:val="28"/>
        </w:rPr>
        <w:t xml:space="preserve"> Да,     нужно     добавить     препараты     антагонистов     кальция     (ант Са) дегидропиридинового ряда, либо заменить бета-блокаторы на пульсурежающие  </w:t>
      </w:r>
      <w:r w:rsidRPr="00CF2871">
        <w:rPr>
          <w:sz w:val="28"/>
          <w:szCs w:val="28"/>
        </w:rPr>
        <w:lastRenderedPageBreak/>
        <w:t>ант</w:t>
      </w:r>
      <w:r>
        <w:rPr>
          <w:sz w:val="28"/>
          <w:szCs w:val="28"/>
        </w:rPr>
        <w:t>агонисты</w:t>
      </w:r>
      <w:r w:rsidRPr="00CF2871">
        <w:rPr>
          <w:sz w:val="28"/>
          <w:szCs w:val="28"/>
        </w:rPr>
        <w:t xml:space="preserve"> Са. </w:t>
      </w:r>
    </w:p>
    <w:p w14:paraId="65F7A99F" w14:textId="77777777" w:rsidR="004F4FA4" w:rsidRPr="00387657" w:rsidRDefault="004F4FA4" w:rsidP="004F4FA4">
      <w:pPr>
        <w:widowControl w:val="0"/>
        <w:jc w:val="both"/>
        <w:rPr>
          <w:sz w:val="28"/>
          <w:szCs w:val="28"/>
        </w:rPr>
      </w:pPr>
    </w:p>
    <w:p w14:paraId="69331CF0" w14:textId="77777777" w:rsidR="00EA1207" w:rsidRPr="00387657" w:rsidRDefault="00EA120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8EA1DC5" w14:textId="77777777" w:rsidR="00847C66" w:rsidRPr="00387657" w:rsidRDefault="00847C66" w:rsidP="00847C66">
      <w:pPr>
        <w:rPr>
          <w:b/>
          <w:bCs/>
          <w:sz w:val="28"/>
          <w:szCs w:val="28"/>
        </w:rPr>
      </w:pPr>
    </w:p>
    <w:p w14:paraId="7884EEB2" w14:textId="77777777" w:rsidR="00FB6769" w:rsidRPr="00387657" w:rsidRDefault="00FB6769" w:rsidP="00FB6769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1EC62498" w14:textId="77777777" w:rsidR="00E41AF6" w:rsidRPr="00387657" w:rsidRDefault="00B763C1" w:rsidP="00E41A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7657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41AF6" w:rsidRPr="00387657">
        <w:rPr>
          <w:rFonts w:ascii="Times New Roman" w:hAnsi="Times New Roman"/>
          <w:b/>
          <w:color w:val="000000"/>
          <w:sz w:val="28"/>
          <w:szCs w:val="28"/>
        </w:rPr>
        <w:t>бразец зачетного билета</w:t>
      </w:r>
    </w:p>
    <w:p w14:paraId="32768D7F" w14:textId="77777777" w:rsidR="00E41AF6" w:rsidRPr="00387657" w:rsidRDefault="00E41AF6" w:rsidP="00E41A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1F1669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AB6262" w14:textId="77777777"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31EA11D5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7BBAF61C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4E80994A" w14:textId="77777777"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Кафедра госпитальной терапии им. Р.Г. Межебовского</w:t>
      </w:r>
    </w:p>
    <w:p w14:paraId="3685954F" w14:textId="77777777"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>Подготовка кадров высшей квалификации - ординатура</w:t>
      </w:r>
    </w:p>
    <w:p w14:paraId="3DBDC0FB" w14:textId="77777777" w:rsidR="00E41AF6" w:rsidRPr="00387657" w:rsidRDefault="00E41AF6" w:rsidP="00E41AF6">
      <w:pPr>
        <w:jc w:val="center"/>
        <w:rPr>
          <w:bCs/>
          <w:color w:val="000000"/>
          <w:sz w:val="28"/>
          <w:szCs w:val="28"/>
        </w:rPr>
      </w:pPr>
      <w:r w:rsidRPr="00387657">
        <w:rPr>
          <w:sz w:val="28"/>
          <w:szCs w:val="28"/>
        </w:rPr>
        <w:t xml:space="preserve">Специальность: </w:t>
      </w:r>
      <w:r w:rsidRPr="00387657">
        <w:rPr>
          <w:bCs/>
          <w:color w:val="000000"/>
          <w:sz w:val="28"/>
          <w:szCs w:val="28"/>
        </w:rPr>
        <w:t>31.08.36 «Кардиология»</w:t>
      </w:r>
    </w:p>
    <w:p w14:paraId="33A12963" w14:textId="77777777" w:rsidR="00E41AF6" w:rsidRPr="00387657" w:rsidRDefault="00E41AF6" w:rsidP="00E41AF6">
      <w:pPr>
        <w:jc w:val="center"/>
        <w:rPr>
          <w:sz w:val="28"/>
          <w:szCs w:val="28"/>
        </w:rPr>
      </w:pPr>
      <w:r w:rsidRPr="00387657">
        <w:rPr>
          <w:sz w:val="28"/>
          <w:szCs w:val="28"/>
        </w:rPr>
        <w:t xml:space="preserve">Практика: </w:t>
      </w:r>
      <w:r w:rsidR="00B763C1" w:rsidRPr="00387657">
        <w:rPr>
          <w:sz w:val="28"/>
          <w:szCs w:val="28"/>
        </w:rPr>
        <w:t>Рентгенохирургические методы лечения в кардиологии</w:t>
      </w:r>
    </w:p>
    <w:p w14:paraId="48BD8A63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2A72E67C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1500F9D1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617C8770" w14:textId="77777777" w:rsidR="00E41AF6" w:rsidRPr="00387657" w:rsidRDefault="00E41AF6" w:rsidP="00E41AF6">
      <w:pPr>
        <w:ind w:firstLine="709"/>
        <w:jc w:val="center"/>
        <w:rPr>
          <w:b/>
          <w:sz w:val="28"/>
          <w:szCs w:val="28"/>
        </w:rPr>
      </w:pPr>
      <w:r w:rsidRPr="00387657">
        <w:rPr>
          <w:b/>
          <w:sz w:val="28"/>
          <w:szCs w:val="28"/>
        </w:rPr>
        <w:t>ЗАЧЕТНЫЙ  БИЛЕТ № 1</w:t>
      </w:r>
    </w:p>
    <w:p w14:paraId="0164BC97" w14:textId="77777777" w:rsidR="00E41AF6" w:rsidRPr="00387657" w:rsidRDefault="00E41AF6" w:rsidP="00E41AF6">
      <w:pPr>
        <w:ind w:firstLine="709"/>
        <w:jc w:val="center"/>
        <w:rPr>
          <w:b/>
          <w:sz w:val="28"/>
          <w:szCs w:val="28"/>
        </w:rPr>
      </w:pPr>
    </w:p>
    <w:p w14:paraId="10A3ABB9" w14:textId="77777777" w:rsidR="00321A25" w:rsidRPr="009841FA" w:rsidRDefault="00321A25" w:rsidP="00321A25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6" w:name="_Hlk8591993"/>
      <w:r>
        <w:rPr>
          <w:rFonts w:ascii="Times New Roman" w:hAnsi="Times New Roman"/>
          <w:sz w:val="28"/>
          <w:szCs w:val="28"/>
        </w:rPr>
        <w:t xml:space="preserve">и собеседование по </w:t>
      </w:r>
      <w:r w:rsidRPr="009841F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</w:t>
      </w:r>
      <w:bookmarkEnd w:id="6"/>
      <w:r w:rsidRPr="009841FA">
        <w:rPr>
          <w:rFonts w:ascii="Times New Roman" w:hAnsi="Times New Roman"/>
          <w:sz w:val="28"/>
          <w:szCs w:val="28"/>
        </w:rPr>
        <w:t>о прохождении практики.</w:t>
      </w:r>
    </w:p>
    <w:p w14:paraId="71FF9AE4" w14:textId="77777777" w:rsidR="00321A25" w:rsidRPr="009841FA" w:rsidRDefault="00321A25" w:rsidP="00321A25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>
        <w:rPr>
          <w:rFonts w:ascii="Times New Roman" w:hAnsi="Times New Roman"/>
          <w:sz w:val="28"/>
          <w:szCs w:val="28"/>
        </w:rPr>
        <w:t>1</w:t>
      </w:r>
      <w:r w:rsidRPr="009841F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</w:t>
      </w:r>
      <w:r w:rsidRPr="009841FA">
        <w:rPr>
          <w:rFonts w:ascii="Times New Roman" w:hAnsi="Times New Roman"/>
          <w:sz w:val="28"/>
          <w:szCs w:val="28"/>
        </w:rPr>
        <w:t>.</w:t>
      </w:r>
    </w:p>
    <w:p w14:paraId="75E61B7E" w14:textId="77777777" w:rsidR="00321A25" w:rsidRPr="009841FA" w:rsidRDefault="00321A25" w:rsidP="00321A25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</w:t>
      </w:r>
      <w:r>
        <w:rPr>
          <w:rFonts w:ascii="Times New Roman" w:hAnsi="Times New Roman"/>
          <w:sz w:val="28"/>
          <w:szCs w:val="28"/>
        </w:rPr>
        <w:t>2</w:t>
      </w:r>
    </w:p>
    <w:p w14:paraId="17B9A058" w14:textId="77777777" w:rsidR="00E41AF6" w:rsidRPr="00387657" w:rsidRDefault="00E41AF6" w:rsidP="00E41AF6">
      <w:pPr>
        <w:jc w:val="center"/>
        <w:rPr>
          <w:b/>
          <w:sz w:val="28"/>
          <w:szCs w:val="28"/>
        </w:rPr>
      </w:pPr>
    </w:p>
    <w:p w14:paraId="47491547" w14:textId="77777777" w:rsidR="00E41AF6" w:rsidRPr="00387657" w:rsidRDefault="00E41AF6" w:rsidP="00E41AF6">
      <w:pPr>
        <w:jc w:val="center"/>
        <w:rPr>
          <w:sz w:val="28"/>
          <w:szCs w:val="28"/>
        </w:rPr>
      </w:pPr>
    </w:p>
    <w:p w14:paraId="59C21F4E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0737DD5D" w14:textId="77777777" w:rsidR="00E41AF6" w:rsidRPr="00387657" w:rsidRDefault="00E41AF6" w:rsidP="00E41AF6">
      <w:pPr>
        <w:ind w:firstLine="709"/>
        <w:jc w:val="center"/>
        <w:rPr>
          <w:sz w:val="28"/>
          <w:szCs w:val="28"/>
        </w:rPr>
      </w:pPr>
    </w:p>
    <w:p w14:paraId="0533ED17" w14:textId="77777777"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 xml:space="preserve">Заведующий кафедрой </w:t>
      </w:r>
    </w:p>
    <w:p w14:paraId="341B3697" w14:textId="77777777"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>госпитальной терапии им. Р.Г.Межебовского</w:t>
      </w:r>
    </w:p>
    <w:p w14:paraId="130A1148" w14:textId="77777777"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14:paraId="0445A325" w14:textId="77777777" w:rsidR="00E41AF6" w:rsidRPr="00387657" w:rsidRDefault="00E41AF6" w:rsidP="00E41AF6">
      <w:pPr>
        <w:rPr>
          <w:sz w:val="28"/>
          <w:szCs w:val="28"/>
        </w:rPr>
      </w:pPr>
    </w:p>
    <w:p w14:paraId="7E906774" w14:textId="77777777" w:rsidR="00E41AF6" w:rsidRPr="00387657" w:rsidRDefault="00E41AF6" w:rsidP="00E41AF6">
      <w:pPr>
        <w:rPr>
          <w:sz w:val="28"/>
          <w:szCs w:val="28"/>
        </w:rPr>
      </w:pPr>
    </w:p>
    <w:p w14:paraId="04DDC302" w14:textId="77777777"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 xml:space="preserve">Декан факультета подготовки </w:t>
      </w:r>
    </w:p>
    <w:p w14:paraId="4A8ECC90" w14:textId="77777777"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 xml:space="preserve">кадров высшей квалификации             </w:t>
      </w:r>
    </w:p>
    <w:p w14:paraId="634A89ED" w14:textId="77777777" w:rsidR="00E41AF6" w:rsidRPr="00387657" w:rsidRDefault="00E41AF6" w:rsidP="00E41AF6">
      <w:pPr>
        <w:rPr>
          <w:sz w:val="28"/>
          <w:szCs w:val="28"/>
        </w:rPr>
      </w:pPr>
      <w:r w:rsidRPr="00387657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14:paraId="3D9A2C3A" w14:textId="77777777" w:rsidR="00E41AF6" w:rsidRPr="00387657" w:rsidRDefault="00E41AF6" w:rsidP="00E41AF6">
      <w:pPr>
        <w:ind w:firstLine="709"/>
        <w:rPr>
          <w:sz w:val="28"/>
          <w:szCs w:val="28"/>
        </w:rPr>
      </w:pPr>
    </w:p>
    <w:p w14:paraId="5E9F92D2" w14:textId="77777777" w:rsidR="00E41AF6" w:rsidRPr="00387657" w:rsidRDefault="00E41AF6" w:rsidP="00E41AF6">
      <w:pPr>
        <w:ind w:firstLine="709"/>
        <w:jc w:val="right"/>
        <w:rPr>
          <w:sz w:val="28"/>
          <w:szCs w:val="28"/>
        </w:rPr>
      </w:pPr>
      <w:r w:rsidRPr="00387657">
        <w:rPr>
          <w:sz w:val="28"/>
          <w:szCs w:val="28"/>
        </w:rPr>
        <w:t xml:space="preserve"> «____» марта 2019</w:t>
      </w:r>
    </w:p>
    <w:p w14:paraId="2AD075C1" w14:textId="77777777" w:rsidR="00E41AF6" w:rsidRPr="00387657" w:rsidRDefault="00E41AF6" w:rsidP="00E41AF6">
      <w:pPr>
        <w:ind w:firstLine="709"/>
        <w:rPr>
          <w:sz w:val="28"/>
          <w:szCs w:val="28"/>
        </w:rPr>
      </w:pPr>
    </w:p>
    <w:p w14:paraId="1A42436F" w14:textId="77777777" w:rsidR="00E41AF6" w:rsidRPr="00387657" w:rsidRDefault="00E41AF6" w:rsidP="00E41AF6">
      <w:pPr>
        <w:ind w:firstLine="709"/>
        <w:jc w:val="both"/>
        <w:rPr>
          <w:i/>
          <w:color w:val="000000"/>
          <w:sz w:val="28"/>
          <w:szCs w:val="28"/>
        </w:rPr>
      </w:pPr>
    </w:p>
    <w:p w14:paraId="7B21B663" w14:textId="77777777" w:rsidR="00E41AF6" w:rsidRPr="00387657" w:rsidRDefault="00E41AF6" w:rsidP="00E41AF6">
      <w:pPr>
        <w:ind w:firstLine="709"/>
        <w:jc w:val="both"/>
        <w:rPr>
          <w:i/>
          <w:color w:val="000000"/>
          <w:sz w:val="28"/>
          <w:szCs w:val="28"/>
        </w:rPr>
      </w:pPr>
    </w:p>
    <w:p w14:paraId="575EF597" w14:textId="77777777" w:rsidR="00E41AF6" w:rsidRPr="00387657" w:rsidRDefault="00E41AF6" w:rsidP="00E41AF6">
      <w:pPr>
        <w:ind w:firstLine="709"/>
        <w:jc w:val="both"/>
        <w:rPr>
          <w:b/>
          <w:color w:val="000000"/>
          <w:sz w:val="28"/>
          <w:szCs w:val="28"/>
        </w:rPr>
      </w:pPr>
      <w:r w:rsidRPr="00387657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14:paraId="710084FC" w14:textId="77777777" w:rsidR="00E41AF6" w:rsidRPr="00387657" w:rsidRDefault="00E41AF6" w:rsidP="00E41AF6">
      <w:pPr>
        <w:ind w:firstLine="709"/>
        <w:jc w:val="center"/>
        <w:rPr>
          <w:i/>
          <w:color w:val="000000"/>
          <w:sz w:val="28"/>
          <w:szCs w:val="28"/>
        </w:rPr>
      </w:pPr>
      <w:r w:rsidRPr="00387657">
        <w:rPr>
          <w:i/>
          <w:color w:val="000000"/>
          <w:sz w:val="28"/>
          <w:szCs w:val="28"/>
        </w:rPr>
        <w:t>(заполняется для практик по ФГОС 3+)</w:t>
      </w:r>
    </w:p>
    <w:p w14:paraId="3BFA9D4D" w14:textId="77777777" w:rsidR="00E41AF6" w:rsidRPr="00387657" w:rsidRDefault="00E41AF6" w:rsidP="00093050">
      <w:pPr>
        <w:tabs>
          <w:tab w:val="left" w:pos="851"/>
        </w:tabs>
        <w:ind w:firstLine="426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1655"/>
        <w:gridCol w:w="5830"/>
        <w:gridCol w:w="1949"/>
      </w:tblGrid>
      <w:tr w:rsidR="00E41AF6" w:rsidRPr="00387657" w14:paraId="60287E84" w14:textId="77777777" w:rsidTr="00093050">
        <w:tc>
          <w:tcPr>
            <w:tcW w:w="987" w:type="dxa"/>
          </w:tcPr>
          <w:p w14:paraId="1871603A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55" w:type="dxa"/>
          </w:tcPr>
          <w:p w14:paraId="50854EF6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30" w:type="dxa"/>
          </w:tcPr>
          <w:p w14:paraId="25330E8F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49" w:type="dxa"/>
          </w:tcPr>
          <w:p w14:paraId="32C23999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E41AF6" w:rsidRPr="00387657" w14:paraId="103146B0" w14:textId="77777777" w:rsidTr="00093050">
        <w:tc>
          <w:tcPr>
            <w:tcW w:w="987" w:type="dxa"/>
            <w:vMerge w:val="restart"/>
          </w:tcPr>
          <w:p w14:paraId="0C8A894A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5" w:type="dxa"/>
            <w:vMerge w:val="restart"/>
          </w:tcPr>
          <w:p w14:paraId="39C18E9C" w14:textId="77777777" w:rsidR="00E41AF6" w:rsidRPr="00387657" w:rsidRDefault="000E48EC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830" w:type="dxa"/>
          </w:tcPr>
          <w:p w14:paraId="5188CF63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Уметь</w:t>
            </w:r>
            <w:r w:rsidR="00093050" w:rsidRPr="00387657">
              <w:rPr>
                <w:b/>
                <w:color w:val="000000"/>
                <w:sz w:val="28"/>
                <w:szCs w:val="28"/>
              </w:rPr>
              <w:t>:</w:t>
            </w:r>
            <w:r w:rsidR="00321A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93050" w:rsidRPr="00387657">
              <w:rPr>
                <w:color w:val="000000"/>
                <w:sz w:val="28"/>
                <w:szCs w:val="28"/>
              </w:rPr>
              <w:t>Выполнять переч</w:t>
            </w:r>
            <w:r w:rsidR="00ED7FC5">
              <w:rPr>
                <w:color w:val="000000"/>
                <w:sz w:val="28"/>
                <w:szCs w:val="28"/>
              </w:rPr>
              <w:t>е</w:t>
            </w:r>
            <w:r w:rsidR="00093050" w:rsidRPr="00387657">
              <w:rPr>
                <w:color w:val="000000"/>
                <w:sz w:val="28"/>
                <w:szCs w:val="28"/>
              </w:rPr>
              <w:t>нь работ и услуг для диагностики заболевания, оценки состояния больного и клинической ситуации в соответствии со стандартом медицинской помощи: Проводить клиническое обследование больного по всем органам и системам (анамнез, осмотр, перкуссия, пальпация, аускультация),Назначать и оценивать данные лабораторных методов исследования (клинических, биохимических, иммунологических анализов) крови и мочи, нарушений водно-электролитного обмена, исследования системы гемостаза, ультразвуковых методов исследования сердца и сосудов, других систем и органов, рентгенологических методов, ЭКГ, результатов длительной регистрации ЭКГ, длительной регистрации АД, результатов проб с физической нагрузкой, лекарственных проб и тестов, результатов чреспищеводной стимуляции предсердий, данных функции внешнего дыхания и функционального исследования легких. Выделять и обосновывать клинические симптомы и синдромы, нозологические формы в соответствии с Международной статистической классификацией болезней.</w:t>
            </w:r>
          </w:p>
          <w:p w14:paraId="0888E535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6CDC660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пределять показания и противопоказания к интервенционным методам диагностики: коронарографии, внутрисосудистому ультразвуковому исследованию, контрастной вентрикулографии, ангиоскопии, интракоронарному</w:t>
            </w:r>
            <w:r w:rsidR="00ED7FC5">
              <w:rPr>
                <w:color w:val="000000"/>
                <w:sz w:val="28"/>
                <w:szCs w:val="28"/>
              </w:rPr>
              <w:t xml:space="preserve"> </w:t>
            </w:r>
            <w:r w:rsidRPr="00387657">
              <w:rPr>
                <w:color w:val="000000"/>
                <w:sz w:val="28"/>
                <w:szCs w:val="28"/>
              </w:rPr>
              <w:t xml:space="preserve">допплеру, оптической когерентной томографии при: ишемической болезни сердца, врожденных пороках сердца, приобретенных пороках сердца, поражении почечных артерий, аневризмах грудного и брюшного отделов аорты, при поражениях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сонных артерий, при поражении брахиоцефальных артерий и оценивать данные катетеризации полостей сердца, ангио и коронарографии, внутрисосудистого ультразвукового исследования, контрастной вентрикулографии, интракоронарного</w:t>
            </w:r>
            <w:r w:rsidR="00ED7FC5">
              <w:rPr>
                <w:color w:val="000000"/>
                <w:sz w:val="28"/>
                <w:szCs w:val="28"/>
              </w:rPr>
              <w:t xml:space="preserve"> </w:t>
            </w:r>
            <w:r w:rsidRPr="00387657">
              <w:rPr>
                <w:color w:val="000000"/>
                <w:sz w:val="28"/>
                <w:szCs w:val="28"/>
              </w:rPr>
              <w:t xml:space="preserve">допплера. </w:t>
            </w:r>
            <w:r w:rsidR="00ED7FC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14:paraId="1F3FF31F" w14:textId="77777777"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ED7FC5">
              <w:rPr>
                <w:color w:val="000000"/>
                <w:sz w:val="28"/>
                <w:szCs w:val="28"/>
              </w:rPr>
              <w:t xml:space="preserve">(задачи) </w:t>
            </w:r>
          </w:p>
          <w:p w14:paraId="735EA01C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>1-4</w:t>
            </w:r>
          </w:p>
        </w:tc>
      </w:tr>
      <w:tr w:rsidR="00E41AF6" w:rsidRPr="00387657" w14:paraId="48E5001E" w14:textId="77777777" w:rsidTr="00093050">
        <w:tc>
          <w:tcPr>
            <w:tcW w:w="987" w:type="dxa"/>
            <w:vMerge/>
          </w:tcPr>
          <w:p w14:paraId="4D7192CC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14:paraId="1919732E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14:paraId="006461BD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 xml:space="preserve">Владеть: </w:t>
            </w:r>
            <w:r w:rsidRPr="00387657">
              <w:rPr>
                <w:color w:val="000000"/>
                <w:sz w:val="28"/>
                <w:szCs w:val="28"/>
              </w:rPr>
              <w:t>Навыками Выполнения перечня работ и услуг для диагностики заболевания, оценки состояния больного и клинической ситуации в соответствии со стандартом медицинской помощи: проведения клинического обследования больного по всем органам и системам (анамнез, осмотр, перкуссия, пальпация, аускультация),</w:t>
            </w:r>
          </w:p>
          <w:p w14:paraId="260641B7" w14:textId="77777777" w:rsidR="00E41AF6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Назначения и оценки данных лабораторных методов исследования (клинических, биохимических, иммунологических анализов) крови и мочи, нарушений водно-электролитного обмена, исследований системы гемостаза, ультразвуковых методов исследования сердца и сосудов, других систем и органов, рентгенологических методов, ЭКГ, результатов длительной регистрации ЭКГ, длительной регистрации АД, результатов проб с физической нагрузкой, лекарственных проб и тестов, результатов чреспищеводной стимуляции предсердий, данных функции внешнего дыхания и функционального исследования легких. навыками выделения и обоснования клинических симптомов и синдромов, нозологических форм в соответствии с Международной статистической классификацией болезней.</w:t>
            </w:r>
          </w:p>
          <w:p w14:paraId="5913C9D8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7334CD1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Навыками Определения показаний и противопоказаний к интервенционным методам диагностики: коронарографии, внутрисосудистому ультразвуковому исследованию, контрастной вентрикулографии, ангиоскопии, интракоронарному</w:t>
            </w:r>
            <w:r w:rsidR="00ED7FC5">
              <w:rPr>
                <w:color w:val="000000"/>
                <w:sz w:val="28"/>
                <w:szCs w:val="28"/>
              </w:rPr>
              <w:t xml:space="preserve"> </w:t>
            </w:r>
            <w:r w:rsidRPr="00387657">
              <w:rPr>
                <w:color w:val="000000"/>
                <w:sz w:val="28"/>
                <w:szCs w:val="28"/>
              </w:rPr>
              <w:t xml:space="preserve">допплеру, оптической когерентной томографии при: ишемической болезни сердца, врожденных пороках сердца, приобретенных пороках сердца, поражении почечных артерий, аневризмах грудного и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брюшного отделов аорты, при поражениях сонных артерий, при поражении брахиоцефальных артерий и интерпретации данных катетеризации полостей сердца, ангио и коронарографии, внутрисосудистого ультразвукового исследования, контрастной вентрикулографии, интракоронарногодопплера.</w:t>
            </w:r>
          </w:p>
        </w:tc>
        <w:tc>
          <w:tcPr>
            <w:tcW w:w="1949" w:type="dxa"/>
          </w:tcPr>
          <w:p w14:paraId="3616D69A" w14:textId="77777777"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</w:p>
          <w:p w14:paraId="2533A245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>1-28</w:t>
            </w:r>
          </w:p>
        </w:tc>
      </w:tr>
      <w:tr w:rsidR="00E41AF6" w:rsidRPr="00387657" w14:paraId="35B11D72" w14:textId="77777777" w:rsidTr="00093050">
        <w:tc>
          <w:tcPr>
            <w:tcW w:w="987" w:type="dxa"/>
            <w:vMerge/>
          </w:tcPr>
          <w:p w14:paraId="14424A94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14:paraId="4E33D4C6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14:paraId="357694EF" w14:textId="77777777" w:rsidR="00093050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 w:rsidR="00093050" w:rsidRPr="00387657">
              <w:rPr>
                <w:color w:val="000000"/>
                <w:sz w:val="28"/>
                <w:szCs w:val="28"/>
              </w:rPr>
              <w:t>: Выполнения перечня работ и услуг для диагностики заболевания, оценки состояния больного и клинической ситуации в соответствии со стандартом медицинской помощи: проведения клинического обследования больного по всем органам и системам (анамнез, осмотр, перкуссия, пальпация, аускультация),</w:t>
            </w:r>
          </w:p>
          <w:p w14:paraId="213C68F9" w14:textId="77777777" w:rsidR="00E41AF6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Назначения и оценки данных лабораторных методов исследования (клинических, биохимических, иммунологических анализов) крови и мочи, нарушений водно-электролитного обмена, исследований системы гемостаза, ультразвуковых методов исследования сердца и сосудов, других систем и органов, рентгенологических методов, ЭКГ, результатов длительной регистрации ЭКГ, длительной регистрации АД, результатов проб с физической нагрузкой, лекарственных проб и тестов, результатов чреспищеводной стимуляции предсердий, данных функции внешнего дыхания и функционального исследования легких. выделения и обоснования клинических симптомов и синдромов, нозологических форм в соответствии с Международной статистической классификацией болезней.</w:t>
            </w:r>
          </w:p>
          <w:p w14:paraId="2593CB43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1E982A9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показаний и противопоказаний к интервенционным методам диагностики: коронарографии, внутрисосудистому ультразвуковому исследованию, контрастной вентрикулографии, ангиоскопии, интракоронарномудопплеру, оптической когерентной томографии при: ишемической болезни сердца, врожденных пороках сердца, приобретенных пороках сердца, поражении почечных артерий, аневризмах грудного и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брюшного отделов аорты, при поражениях сонных артерий, при поражении брахиоцефальных артерий и интерпретации данных катетеризации полостей сердца, ангио и коронарографии, внутрисосудистого ультразвукового исследования, контрастной вентрикулографии, интракоронарногодопплера.</w:t>
            </w:r>
          </w:p>
        </w:tc>
        <w:tc>
          <w:tcPr>
            <w:tcW w:w="1949" w:type="dxa"/>
          </w:tcPr>
          <w:p w14:paraId="66466582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E41AF6" w:rsidRPr="00387657" w14:paraId="4DB02FD5" w14:textId="77777777" w:rsidTr="00093050">
        <w:tc>
          <w:tcPr>
            <w:tcW w:w="987" w:type="dxa"/>
            <w:vMerge w:val="restart"/>
          </w:tcPr>
          <w:p w14:paraId="66C3637F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5" w:type="dxa"/>
            <w:vMerge w:val="restart"/>
          </w:tcPr>
          <w:p w14:paraId="70CCEB1B" w14:textId="77777777" w:rsidR="00E41AF6" w:rsidRPr="00387657" w:rsidRDefault="000E48EC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sz w:val="28"/>
                <w:szCs w:val="28"/>
              </w:rPr>
              <w:t>(ПК-6) 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5830" w:type="dxa"/>
          </w:tcPr>
          <w:p w14:paraId="00646133" w14:textId="77777777" w:rsidR="001B78C2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Уметь</w:t>
            </w:r>
            <w:r w:rsidR="001B78C2" w:rsidRPr="00387657">
              <w:rPr>
                <w:color w:val="000000"/>
                <w:sz w:val="28"/>
                <w:szCs w:val="28"/>
              </w:rPr>
              <w:t>:</w:t>
            </w:r>
          </w:p>
          <w:p w14:paraId="25F194B5" w14:textId="77777777" w:rsidR="00E41AF6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 Разрабатывать план лечения пациентов с заболева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Обосновывать применение лекарственных препаратов и назначение хирургического вмешательства</w:t>
            </w:r>
          </w:p>
          <w:p w14:paraId="3FE2998E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329AE7B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пределять медицинские показания и медицинские противопоказания для хирургических вмешательств в т.ч. для рентгеноэндоваскулярных методов лечения (транслюминальной баллонной ангиопластике, стентированию коронарных артерий с использованием стентов с лекарственным покрытием), разрабатывать план подготовки пациентов с заболеваниями и (или) состояниями сердечно-сосудистой системы к хирургическому вмешательству: шемической болезни сердца ( хронической ИБС, остром коронарном синдроме, нестабильной стенокардии, инфаркте миокарда ), приобретенных пороках сердца, врожденных пороках сердца, сосудистой патологии (аневризмах грудной и брюшной аорты, патологии подключичных артерий и брахиоцефального ствола, при патологии сонных артерий, при сужениях почечных артерий, при ТЭЛА)</w:t>
            </w:r>
          </w:p>
          <w:p w14:paraId="211792FB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06E690C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ять последовательность применения лекарственных препаратов, немедикаментозной терапии, хирургического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вмешательства для пациентов с заболеваниями и (или) состояниями сердечно-сосудистой системы Осуществлять ведение и медикаментозное лечение пациентов после эндоваскулярных вмешательств: Выполнять разработанный врачами-хирургами план послеоперационного ведения пациентов с заболеваниями и (или) состояниями сердечно-сосудистой системы; Предотвращать или устранять осложнения, побочные действия, нежелательные реакции, в том числе серьезные и непредвиденные, возникшие в результате хирургических вмешательств</w:t>
            </w:r>
          </w:p>
        </w:tc>
        <w:tc>
          <w:tcPr>
            <w:tcW w:w="1949" w:type="dxa"/>
          </w:tcPr>
          <w:p w14:paraId="46C0BE3C" w14:textId="77777777"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  <w:r w:rsidR="00ED7FC5">
              <w:rPr>
                <w:color w:val="000000"/>
                <w:sz w:val="28"/>
                <w:szCs w:val="28"/>
              </w:rPr>
              <w:t>(задачи)</w:t>
            </w:r>
          </w:p>
          <w:p w14:paraId="6B4EEB92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 xml:space="preserve"> 1-4</w:t>
            </w:r>
          </w:p>
        </w:tc>
      </w:tr>
      <w:tr w:rsidR="00E41AF6" w:rsidRPr="00387657" w14:paraId="4BBE5F2F" w14:textId="77777777" w:rsidTr="00093050">
        <w:tc>
          <w:tcPr>
            <w:tcW w:w="987" w:type="dxa"/>
            <w:vMerge/>
          </w:tcPr>
          <w:p w14:paraId="7B27D884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14:paraId="42AA2D80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14:paraId="15A0508F" w14:textId="77777777" w:rsidR="001B78C2" w:rsidRPr="00387657" w:rsidRDefault="00E41AF6" w:rsidP="000E48E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Владеть</w:t>
            </w:r>
            <w:r w:rsidR="001B78C2" w:rsidRPr="00387657">
              <w:rPr>
                <w:b/>
                <w:color w:val="000000"/>
                <w:sz w:val="28"/>
                <w:szCs w:val="28"/>
              </w:rPr>
              <w:t xml:space="preserve">: </w:t>
            </w:r>
          </w:p>
          <w:p w14:paraId="423F353F" w14:textId="77777777" w:rsidR="001B78C2" w:rsidRPr="00387657" w:rsidRDefault="000D2827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Навыками:</w:t>
            </w:r>
            <w:r w:rsidR="001B78C2" w:rsidRPr="00387657">
              <w:rPr>
                <w:color w:val="000000"/>
                <w:sz w:val="28"/>
                <w:szCs w:val="28"/>
              </w:rPr>
              <w:t xml:space="preserve">Разработки плана лечения пациентов с заболева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  <w:p w14:paraId="0DEA8DAD" w14:textId="77777777" w:rsidR="00E41AF6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боснования применения лекарственных препаратов и назначения хирургического вмешательства</w:t>
            </w:r>
          </w:p>
          <w:p w14:paraId="7A49ECE0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1115513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медицинских показаний и медицинских противопоказаний для хирургических вмешательств в т.ч. для рентгеноэндоваскулярных методов лечения (транслюминальной баллонной ангиопластике, стентированию коронарных артерий с использованием стентов с лекарственным покрытием), разработки плана подготовки пациентов с заболеваниями и (или) состояниями сердечно-сосудистой системы к хирургическому вмешательству: шемической болезни сердца ( хронической ИБС, остром коронарном синдроме, нестабильной стенокардии, инфаркте миокарда ), приобретенных пороках сердца, врожденных пороках сердца, сосудистой патологии (аневризмах грудной и брюшной аорты, патологии подключичных артерий и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брахиоцефального ствола, при патологии сонных артерий, при сужениях почечных артерий, при ТЭЛА)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</w:p>
          <w:p w14:paraId="10F96B95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BA0F704" w14:textId="77777777" w:rsidR="001B78C2" w:rsidRPr="00387657" w:rsidRDefault="001B78C2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пределения последовательности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Осуществления ведения и медикаментозного лечения пациентов после эндоваскулярных вмешательств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Выполнения разработанного врачами-хирургами плана послеоперационного ведени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Предотвращения или устранения осложнений, побочных действий, нежелательных реакций, в том числе серьезных и непредвиденных, возникших в результате хирургических вмешательств.</w:t>
            </w:r>
          </w:p>
        </w:tc>
        <w:tc>
          <w:tcPr>
            <w:tcW w:w="1949" w:type="dxa"/>
          </w:tcPr>
          <w:p w14:paraId="79312928" w14:textId="77777777" w:rsidR="00ED7FC5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</w:t>
            </w:r>
          </w:p>
          <w:p w14:paraId="6E04DDD0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№</w:t>
            </w:r>
            <w:r w:rsidR="00ED7FC5">
              <w:rPr>
                <w:color w:val="000000"/>
                <w:sz w:val="28"/>
                <w:szCs w:val="28"/>
              </w:rPr>
              <w:t>1-28</w:t>
            </w:r>
          </w:p>
        </w:tc>
      </w:tr>
      <w:tr w:rsidR="00E41AF6" w:rsidRPr="00387657" w14:paraId="5B316348" w14:textId="77777777" w:rsidTr="00093050">
        <w:tc>
          <w:tcPr>
            <w:tcW w:w="987" w:type="dxa"/>
            <w:vMerge/>
          </w:tcPr>
          <w:p w14:paraId="61567A32" w14:textId="77777777" w:rsidR="00E41AF6" w:rsidRPr="00387657" w:rsidRDefault="00E41AF6" w:rsidP="000E48E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vMerge/>
          </w:tcPr>
          <w:p w14:paraId="4D9AAE20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30" w:type="dxa"/>
          </w:tcPr>
          <w:p w14:paraId="4216D2EC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  <w:r w:rsidR="000D2827" w:rsidRPr="00387657">
              <w:rPr>
                <w:b/>
                <w:color w:val="000000"/>
                <w:sz w:val="28"/>
                <w:szCs w:val="28"/>
              </w:rPr>
              <w:t>:</w:t>
            </w:r>
            <w:r w:rsidR="00093050" w:rsidRPr="00387657">
              <w:rPr>
                <w:color w:val="000000"/>
                <w:sz w:val="28"/>
                <w:szCs w:val="28"/>
              </w:rPr>
              <w:t>Разработки плана лечения пациентов с заболева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="00093050" w:rsidRPr="00387657">
              <w:rPr>
                <w:color w:val="000000"/>
                <w:sz w:val="28"/>
                <w:szCs w:val="28"/>
              </w:rPr>
              <w:t xml:space="preserve"> Обоснования применения лекарственных препаратов и назначения хирургического вмешательства</w:t>
            </w:r>
          </w:p>
          <w:p w14:paraId="00A684A6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3B90C6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 xml:space="preserve">Определения медицинских показаний и медицинских противопоказаний для хирургических вмешательств в т.ч. для рентгеноэндоваскулярных методов лечения (транслюминальной баллонной ангиопластике, стентированию коронарных артерий с использованием стентов с лекарственным покрытием), разработки плана подготовки пациентов с заболеваниями и (или) состояниями сердечно-сосудистой системы к хирургическому вмешательству: шемической болезни сердца ( хронической ИБС, остром коронарном синдроме, </w:t>
            </w:r>
            <w:r w:rsidRPr="00387657">
              <w:rPr>
                <w:color w:val="000000"/>
                <w:sz w:val="28"/>
                <w:szCs w:val="28"/>
              </w:rPr>
              <w:lastRenderedPageBreak/>
              <w:t>нестабильной стенокардии, инфаркте миокарда ), приобретенных пороках сердца, врожденных пороках сердца, сосудистой патологии (аневризмах грудной и брюшной аорты, патологии подключичных артерий и брахиоцефального ствола, при патологии сонных артерий, при сужениях почечных артерий, при ТЭЛА)</w:t>
            </w:r>
          </w:p>
          <w:p w14:paraId="7B2DC5CF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60A7F4A" w14:textId="77777777" w:rsidR="00093050" w:rsidRPr="00387657" w:rsidRDefault="00093050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t>Определения последовательности применения лекарственных препаратов, немедикаментозной терапии, хирургического вмешательства дл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Осуществления ведения и медикаментозного лечения пациентов после эндоваскулярных вмешательств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Выполнения разработанного врачами-хирургами плана послеоперационного ведения пациентов с заболеваниями и (или) состояниями сердечно-сосудистой системы</w:t>
            </w:r>
            <w:r w:rsidR="000D2827" w:rsidRPr="00387657">
              <w:rPr>
                <w:color w:val="000000"/>
                <w:sz w:val="28"/>
                <w:szCs w:val="28"/>
              </w:rPr>
              <w:t>.</w:t>
            </w:r>
            <w:r w:rsidRPr="00387657">
              <w:rPr>
                <w:color w:val="000000"/>
                <w:sz w:val="28"/>
                <w:szCs w:val="28"/>
              </w:rPr>
              <w:t xml:space="preserve"> Предотвращения или устранения осложнений, побочных действий, нежелательных реакций, в том числе серьезных и непредвиденных, возникших в результате хирургических вмешательств</w:t>
            </w:r>
          </w:p>
        </w:tc>
        <w:tc>
          <w:tcPr>
            <w:tcW w:w="1949" w:type="dxa"/>
          </w:tcPr>
          <w:p w14:paraId="7BC1F719" w14:textId="77777777" w:rsidR="00E41AF6" w:rsidRPr="00387657" w:rsidRDefault="00E41AF6" w:rsidP="000E48EC">
            <w:pPr>
              <w:jc w:val="both"/>
              <w:rPr>
                <w:color w:val="000000"/>
                <w:sz w:val="28"/>
                <w:szCs w:val="28"/>
              </w:rPr>
            </w:pPr>
            <w:r w:rsidRPr="00387657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14:paraId="10BA9BE6" w14:textId="77777777" w:rsidR="005108E6" w:rsidRPr="00387657" w:rsidRDefault="005108E6">
      <w:pPr>
        <w:rPr>
          <w:sz w:val="28"/>
          <w:szCs w:val="28"/>
        </w:rPr>
      </w:pPr>
    </w:p>
    <w:sectPr w:rsidR="005108E6" w:rsidRPr="00387657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CCAAA" w14:textId="77777777" w:rsidR="00470A14" w:rsidRDefault="00470A14" w:rsidP="007E7400">
      <w:r>
        <w:separator/>
      </w:r>
    </w:p>
  </w:endnote>
  <w:endnote w:type="continuationSeparator" w:id="0">
    <w:p w14:paraId="592201DC" w14:textId="77777777" w:rsidR="00470A14" w:rsidRDefault="00470A1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0964610B" w14:textId="77777777" w:rsidR="000F676B" w:rsidRDefault="000F6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AEB9904" w14:textId="77777777" w:rsidR="000F676B" w:rsidRDefault="000F67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78FE" w14:textId="77777777" w:rsidR="00470A14" w:rsidRDefault="00470A14" w:rsidP="007E7400">
      <w:r>
        <w:separator/>
      </w:r>
    </w:p>
  </w:footnote>
  <w:footnote w:type="continuationSeparator" w:id="0">
    <w:p w14:paraId="787EFDAA" w14:textId="77777777" w:rsidR="00470A14" w:rsidRDefault="00470A1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E51"/>
    <w:multiLevelType w:val="hybridMultilevel"/>
    <w:tmpl w:val="1E6EA640"/>
    <w:lvl w:ilvl="0" w:tplc="DCD6B784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82A7F16"/>
    <w:multiLevelType w:val="hybridMultilevel"/>
    <w:tmpl w:val="930EFB5A"/>
    <w:lvl w:ilvl="0" w:tplc="708A02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557"/>
    <w:multiLevelType w:val="multilevel"/>
    <w:tmpl w:val="C914A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38013C23"/>
    <w:multiLevelType w:val="hybridMultilevel"/>
    <w:tmpl w:val="79901BD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848E0"/>
    <w:multiLevelType w:val="multilevel"/>
    <w:tmpl w:val="18E43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E85E6B"/>
    <w:multiLevelType w:val="hybridMultilevel"/>
    <w:tmpl w:val="0158FE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2564"/>
    <w:rsid w:val="00065CD5"/>
    <w:rsid w:val="00093050"/>
    <w:rsid w:val="000B1ACC"/>
    <w:rsid w:val="000C1669"/>
    <w:rsid w:val="000D2827"/>
    <w:rsid w:val="000E48EC"/>
    <w:rsid w:val="000F676B"/>
    <w:rsid w:val="00112D09"/>
    <w:rsid w:val="00117473"/>
    <w:rsid w:val="00183033"/>
    <w:rsid w:val="001B78C2"/>
    <w:rsid w:val="001F3DC2"/>
    <w:rsid w:val="00257B72"/>
    <w:rsid w:val="00271B65"/>
    <w:rsid w:val="002A7905"/>
    <w:rsid w:val="002D327D"/>
    <w:rsid w:val="002F1CA2"/>
    <w:rsid w:val="002F7B4A"/>
    <w:rsid w:val="00321A25"/>
    <w:rsid w:val="00365D8C"/>
    <w:rsid w:val="00370725"/>
    <w:rsid w:val="003735B0"/>
    <w:rsid w:val="00387657"/>
    <w:rsid w:val="003B5A2C"/>
    <w:rsid w:val="004338C5"/>
    <w:rsid w:val="004502EE"/>
    <w:rsid w:val="00470A14"/>
    <w:rsid w:val="004A5C19"/>
    <w:rsid w:val="004C1CF6"/>
    <w:rsid w:val="004C3444"/>
    <w:rsid w:val="004E334F"/>
    <w:rsid w:val="004F4FA4"/>
    <w:rsid w:val="00500CF6"/>
    <w:rsid w:val="005108E6"/>
    <w:rsid w:val="005349AA"/>
    <w:rsid w:val="0058573E"/>
    <w:rsid w:val="005C2B60"/>
    <w:rsid w:val="005D2A35"/>
    <w:rsid w:val="00605973"/>
    <w:rsid w:val="006160B9"/>
    <w:rsid w:val="00687A53"/>
    <w:rsid w:val="006C2CB3"/>
    <w:rsid w:val="006E49CF"/>
    <w:rsid w:val="006F10CE"/>
    <w:rsid w:val="007A3A71"/>
    <w:rsid w:val="007E7400"/>
    <w:rsid w:val="008031E3"/>
    <w:rsid w:val="0080448C"/>
    <w:rsid w:val="00815C61"/>
    <w:rsid w:val="00833B4C"/>
    <w:rsid w:val="00847C66"/>
    <w:rsid w:val="00876450"/>
    <w:rsid w:val="008B2FCA"/>
    <w:rsid w:val="008B50D3"/>
    <w:rsid w:val="008D23E6"/>
    <w:rsid w:val="008F7A09"/>
    <w:rsid w:val="00984163"/>
    <w:rsid w:val="009D0344"/>
    <w:rsid w:val="00A30436"/>
    <w:rsid w:val="00A76E7B"/>
    <w:rsid w:val="00AA41C0"/>
    <w:rsid w:val="00B66645"/>
    <w:rsid w:val="00B70141"/>
    <w:rsid w:val="00B763C1"/>
    <w:rsid w:val="00BE1A9F"/>
    <w:rsid w:val="00BE274C"/>
    <w:rsid w:val="00C24702"/>
    <w:rsid w:val="00C435F2"/>
    <w:rsid w:val="00C549A5"/>
    <w:rsid w:val="00C924C2"/>
    <w:rsid w:val="00D3219A"/>
    <w:rsid w:val="00DA2565"/>
    <w:rsid w:val="00DA698A"/>
    <w:rsid w:val="00DE43C7"/>
    <w:rsid w:val="00DE668A"/>
    <w:rsid w:val="00E41AF6"/>
    <w:rsid w:val="00E52D64"/>
    <w:rsid w:val="00E836D2"/>
    <w:rsid w:val="00EA1207"/>
    <w:rsid w:val="00ED7FC5"/>
    <w:rsid w:val="00F175D9"/>
    <w:rsid w:val="00F42A37"/>
    <w:rsid w:val="00F55332"/>
    <w:rsid w:val="00F609EB"/>
    <w:rsid w:val="00FB6769"/>
    <w:rsid w:val="00FC46C7"/>
    <w:rsid w:val="00FD52E2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450F9"/>
  <w15:docId w15:val="{1C54AD09-49DE-4971-90AA-75B35239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5"/>
    <w:rsid w:val="00FB67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e"/>
    <w:rsid w:val="00FB6769"/>
    <w:pPr>
      <w:widowControl w:val="0"/>
      <w:shd w:val="clear" w:color="auto" w:fill="FFFFFF"/>
      <w:spacing w:line="274" w:lineRule="exact"/>
      <w:jc w:val="center"/>
    </w:pPr>
    <w:rPr>
      <w:sz w:val="23"/>
      <w:szCs w:val="23"/>
      <w:lang w:eastAsia="en-US"/>
    </w:rPr>
  </w:style>
  <w:style w:type="character" w:customStyle="1" w:styleId="3">
    <w:name w:val="Основной текст3"/>
    <w:basedOn w:val="ae"/>
    <w:rsid w:val="00FB676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29AE-E2D0-4C9B-9BF0-0E9FFA6A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1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cp:lastPrinted>2019-01-16T06:19:00Z</cp:lastPrinted>
  <dcterms:created xsi:type="dcterms:W3CDTF">2019-02-11T04:53:00Z</dcterms:created>
  <dcterms:modified xsi:type="dcterms:W3CDTF">2020-05-14T08:20:00Z</dcterms:modified>
</cp:coreProperties>
</file>